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FF" w:rsidRPr="00492CCC" w:rsidRDefault="00C3236B" w:rsidP="00C86B47">
      <w:pPr>
        <w:pStyle w:val="GvdeMetni"/>
        <w:spacing w:before="68"/>
        <w:ind w:right="1355"/>
        <w:jc w:val="center"/>
      </w:pPr>
      <w:r w:rsidRPr="00492CCC">
        <w:t>GAZİ ANADOLU LİSESİ MÜDÜRLÜĞÜ</w:t>
      </w:r>
    </w:p>
    <w:p w:rsidR="000E16FF" w:rsidRPr="00492CCC" w:rsidRDefault="00C3236B" w:rsidP="00C86B47">
      <w:pPr>
        <w:pStyle w:val="GvdeMetni"/>
        <w:spacing w:before="26"/>
        <w:ind w:left="1352" w:right="1355"/>
        <w:jc w:val="center"/>
      </w:pPr>
      <w:r w:rsidRPr="00492CCC">
        <w:t>202</w:t>
      </w:r>
      <w:r w:rsidR="00FD1FBD">
        <w:t>3</w:t>
      </w:r>
      <w:r w:rsidRPr="00492CCC">
        <w:t>-202</w:t>
      </w:r>
      <w:r w:rsidR="00FD1FBD">
        <w:t>4</w:t>
      </w:r>
      <w:r w:rsidR="00341929" w:rsidRPr="00492CCC">
        <w:t xml:space="preserve"> EĞİTİM</w:t>
      </w:r>
      <w:r w:rsidR="00FD1FBD">
        <w:t>-ÖĞRETİM YILI 1</w:t>
      </w:r>
      <w:r w:rsidR="00956560" w:rsidRPr="00492CCC">
        <w:t xml:space="preserve">.DÖNEM </w:t>
      </w:r>
      <w:r w:rsidR="00FD1FBD">
        <w:t>EYLÜL</w:t>
      </w:r>
      <w:r w:rsidR="00B366BC" w:rsidRPr="00492CCC">
        <w:t xml:space="preserve"> </w:t>
      </w:r>
      <w:r w:rsidR="00341929" w:rsidRPr="00492CCC">
        <w:t>SORUMLULUK</w:t>
      </w:r>
      <w:r w:rsidRPr="00492CCC">
        <w:t xml:space="preserve"> SINAV PROGRAMIDIR.</w:t>
      </w:r>
    </w:p>
    <w:p w:rsidR="000E16FF" w:rsidRPr="00492CCC" w:rsidRDefault="000E16FF" w:rsidP="00C86B47">
      <w:pPr>
        <w:spacing w:before="2" w:after="1"/>
        <w:jc w:val="center"/>
        <w:rPr>
          <w:b/>
          <w:sz w:val="24"/>
          <w:szCs w:val="24"/>
        </w:rPr>
      </w:pPr>
    </w:p>
    <w:tbl>
      <w:tblPr>
        <w:tblStyle w:val="TableNormal"/>
        <w:tblW w:w="15922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2236"/>
        <w:gridCol w:w="1040"/>
        <w:gridCol w:w="1164"/>
        <w:gridCol w:w="1053"/>
        <w:gridCol w:w="1371"/>
        <w:gridCol w:w="3605"/>
        <w:gridCol w:w="2537"/>
        <w:gridCol w:w="1623"/>
      </w:tblGrid>
      <w:tr w:rsidR="005207A6" w:rsidRPr="00492CCC" w:rsidTr="00085229">
        <w:trPr>
          <w:trHeight w:val="315"/>
        </w:trPr>
        <w:tc>
          <w:tcPr>
            <w:tcW w:w="1293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492CCC" w:rsidRDefault="00C3236B" w:rsidP="00C86B47">
            <w:pPr>
              <w:pStyle w:val="TableParagraph"/>
              <w:spacing w:before="93"/>
              <w:ind w:left="73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4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FD1FBD" w:rsidP="00C86B47">
            <w:pPr>
              <w:pStyle w:val="TableParagraph"/>
              <w:spacing w:before="59"/>
              <w:ind w:left="1792" w:right="17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AV GÜNÜ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DB10A5" w:rsidRDefault="00DB10A5" w:rsidP="00DB10A5">
            <w:pPr>
              <w:pStyle w:val="TableParagraph"/>
              <w:spacing w:before="1" w:line="280" w:lineRule="auto"/>
              <w:ind w:left="165" w:firstLine="136"/>
              <w:rPr>
                <w:b/>
                <w:szCs w:val="24"/>
              </w:rPr>
            </w:pPr>
            <w:r w:rsidRPr="00DB10A5">
              <w:rPr>
                <w:b/>
                <w:sz w:val="24"/>
                <w:szCs w:val="24"/>
              </w:rPr>
              <w:t>SINIF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13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C86B47">
            <w:pPr>
              <w:pStyle w:val="TableParagraph"/>
              <w:spacing w:before="0"/>
              <w:ind w:left="79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NAV TÜRÜ</w:t>
            </w:r>
          </w:p>
        </w:tc>
        <w:tc>
          <w:tcPr>
            <w:tcW w:w="36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114F1D">
            <w:pPr>
              <w:pStyle w:val="TableParagraph"/>
              <w:spacing w:before="0"/>
              <w:ind w:left="1400"/>
              <w:jc w:val="left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DERS / DERSLER</w:t>
            </w:r>
          </w:p>
        </w:tc>
        <w:tc>
          <w:tcPr>
            <w:tcW w:w="2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C86B47">
            <w:pPr>
              <w:pStyle w:val="TableParagraph"/>
              <w:spacing w:before="0"/>
              <w:ind w:left="206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SINAV KOMİSYONU</w:t>
            </w:r>
          </w:p>
        </w:tc>
        <w:tc>
          <w:tcPr>
            <w:tcW w:w="162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C3236B" w:rsidP="00DB10A5">
            <w:pPr>
              <w:pStyle w:val="TableParagraph"/>
              <w:spacing w:before="0"/>
              <w:jc w:val="left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GÖZETMEN</w:t>
            </w:r>
          </w:p>
        </w:tc>
      </w:tr>
      <w:tr w:rsidR="005207A6" w:rsidRPr="00492CCC" w:rsidTr="00085229">
        <w:trPr>
          <w:trHeight w:val="543"/>
        </w:trPr>
        <w:tc>
          <w:tcPr>
            <w:tcW w:w="12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0E16FF" w:rsidRPr="00492CCC" w:rsidRDefault="00482953" w:rsidP="00C86B47">
            <w:pPr>
              <w:pStyle w:val="TableParagraph"/>
              <w:spacing w:before="0"/>
              <w:ind w:left="200" w:right="180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G</w:t>
            </w:r>
            <w:r w:rsidR="00C3236B" w:rsidRPr="00492CCC">
              <w:rPr>
                <w:b/>
                <w:sz w:val="24"/>
                <w:szCs w:val="24"/>
              </w:rPr>
              <w:t>ÜN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pStyle w:val="TableParagraph"/>
              <w:spacing w:before="78" w:line="230" w:lineRule="auto"/>
              <w:ind w:left="257" w:right="33" w:hanging="178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BAŞLAMA SAAT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3236B" w:rsidP="00C86B47">
            <w:pPr>
              <w:pStyle w:val="TableParagraph"/>
              <w:spacing w:before="78" w:line="230" w:lineRule="auto"/>
              <w:ind w:left="263" w:firstLine="31"/>
              <w:rPr>
                <w:b/>
                <w:sz w:val="24"/>
                <w:szCs w:val="24"/>
              </w:rPr>
            </w:pPr>
            <w:r w:rsidRPr="00492CCC">
              <w:rPr>
                <w:b/>
                <w:sz w:val="24"/>
                <w:szCs w:val="24"/>
              </w:rPr>
              <w:t>BİTİŞ SAATİ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492CCC" w:rsidRDefault="000E16FF" w:rsidP="00C86B47">
            <w:pPr>
              <w:jc w:val="center"/>
              <w:rPr>
                <w:sz w:val="24"/>
                <w:szCs w:val="24"/>
              </w:rPr>
            </w:pPr>
          </w:p>
        </w:tc>
      </w:tr>
      <w:tr w:rsidR="005207A6" w:rsidRPr="00492CCC" w:rsidTr="00085229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C02BFC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3F2F49" w:rsidP="00C86B47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8.09.2023</w:t>
            </w:r>
            <w:r w:rsidR="00956560" w:rsidRPr="00492CCC">
              <w:rPr>
                <w:sz w:val="32"/>
                <w:szCs w:val="24"/>
              </w:rPr>
              <w:t xml:space="preserve">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0C0CC9" w:rsidRDefault="000C0CC9" w:rsidP="00C86B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 SAHAS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492CCC" w:rsidRDefault="000C0CC9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0C0CC9">
              <w:rPr>
                <w:szCs w:val="24"/>
              </w:rPr>
              <w:t>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Default="00114F1D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İTİMİ VE SPOR9</w:t>
            </w:r>
          </w:p>
          <w:p w:rsidR="00251B16" w:rsidRDefault="00251B16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EĞİTİMİ VE SPOR10</w:t>
            </w:r>
          </w:p>
          <w:p w:rsidR="00251B16" w:rsidRDefault="00251B16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ĞİTİMİ VE SPOR11</w:t>
            </w:r>
          </w:p>
          <w:p w:rsidR="00251B16" w:rsidRDefault="00251B16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N EĞİTİMİ VE SPOR 12</w:t>
            </w:r>
          </w:p>
          <w:p w:rsidR="00C35898" w:rsidRDefault="00C35898" w:rsidP="00C86B47">
            <w:pPr>
              <w:jc w:val="center"/>
              <w:rPr>
                <w:sz w:val="24"/>
                <w:szCs w:val="24"/>
              </w:rPr>
            </w:pPr>
            <w:r w:rsidRPr="00C35898">
              <w:rPr>
                <w:sz w:val="24"/>
                <w:szCs w:val="24"/>
              </w:rPr>
              <w:t>SEÇMELİ BEDEN EĞİTİMİ VE SPOR (10. Sınıf)</w:t>
            </w:r>
            <w:r>
              <w:rPr>
                <w:sz w:val="24"/>
                <w:szCs w:val="24"/>
              </w:rPr>
              <w:t xml:space="preserve"> 4 KİŞİ</w:t>
            </w:r>
          </w:p>
          <w:p w:rsidR="00CB7D49" w:rsidRDefault="00CB7D49" w:rsidP="00C86B47">
            <w:pPr>
              <w:jc w:val="center"/>
              <w:rPr>
                <w:sz w:val="24"/>
                <w:szCs w:val="24"/>
              </w:rPr>
            </w:pPr>
          </w:p>
          <w:p w:rsidR="00251B16" w:rsidRPr="00492CCC" w:rsidRDefault="00CB7D49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B16">
              <w:rPr>
                <w:sz w:val="24"/>
                <w:szCs w:val="24"/>
              </w:rPr>
              <w:t>(</w:t>
            </w:r>
            <w:r w:rsidR="00C35898">
              <w:rPr>
                <w:sz w:val="24"/>
                <w:szCs w:val="24"/>
              </w:rPr>
              <w:t>TOPLAM 53</w:t>
            </w:r>
            <w:r w:rsidR="00251B16">
              <w:rPr>
                <w:sz w:val="24"/>
                <w:szCs w:val="24"/>
              </w:rPr>
              <w:t xml:space="preserve"> ÖĞRENC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Default="00251B16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LAL TOPÇU</w:t>
            </w:r>
          </w:p>
          <w:p w:rsidR="00085229" w:rsidRDefault="00085229" w:rsidP="00C86B47">
            <w:pPr>
              <w:jc w:val="center"/>
              <w:rPr>
                <w:sz w:val="24"/>
                <w:szCs w:val="24"/>
              </w:rPr>
            </w:pPr>
          </w:p>
          <w:p w:rsidR="00251B16" w:rsidRPr="00492CCC" w:rsidRDefault="00251B16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AT ORHA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492CCC" w:rsidRDefault="00FD1FBD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LENT AKAR</w:t>
            </w:r>
          </w:p>
        </w:tc>
      </w:tr>
      <w:tr w:rsidR="005207A6" w:rsidRPr="00492CCC" w:rsidTr="00085229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204E8E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3F2F49" w:rsidP="00C86B47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8.09.</w:t>
            </w:r>
            <w:r w:rsidR="00482953" w:rsidRPr="00492CCC">
              <w:rPr>
                <w:sz w:val="32"/>
                <w:szCs w:val="24"/>
              </w:rPr>
              <w:t>2023 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07089F" w:rsidP="00C86B47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5" w:rsidRDefault="000C0CC9" w:rsidP="00C86B47">
            <w:pPr>
              <w:jc w:val="center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C86B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492CCC" w:rsidRDefault="005B2955" w:rsidP="00C86B47">
            <w:pPr>
              <w:jc w:val="center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3" w:rsidRDefault="00773BC3" w:rsidP="00C86B47">
            <w:pPr>
              <w:jc w:val="center"/>
              <w:rPr>
                <w:sz w:val="24"/>
                <w:szCs w:val="24"/>
              </w:rPr>
            </w:pPr>
            <w:r w:rsidRPr="00773BC3">
              <w:rPr>
                <w:sz w:val="24"/>
                <w:szCs w:val="24"/>
              </w:rPr>
              <w:t>SEÇMELİ BİYOLOJİ (11. Sınıf</w:t>
            </w:r>
            <w:r>
              <w:rPr>
                <w:sz w:val="24"/>
                <w:szCs w:val="24"/>
              </w:rPr>
              <w:t>)</w:t>
            </w:r>
          </w:p>
          <w:p w:rsidR="00251B16" w:rsidRDefault="00773BC3" w:rsidP="00C86B47">
            <w:pPr>
              <w:jc w:val="center"/>
              <w:rPr>
                <w:sz w:val="24"/>
                <w:szCs w:val="24"/>
              </w:rPr>
            </w:pPr>
            <w:r w:rsidRPr="00773BC3">
              <w:rPr>
                <w:sz w:val="24"/>
                <w:szCs w:val="24"/>
              </w:rPr>
              <w:t>SEÇMELİ BİYOLOJİ (12. Sınıf)</w:t>
            </w:r>
            <w:r>
              <w:rPr>
                <w:sz w:val="24"/>
                <w:szCs w:val="24"/>
              </w:rPr>
              <w:t xml:space="preserve"> </w:t>
            </w:r>
          </w:p>
          <w:p w:rsidR="00C30AFF" w:rsidRDefault="00251B16" w:rsidP="00251B16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3514C" w:rsidRPr="0093514C">
              <w:rPr>
                <w:sz w:val="24"/>
                <w:szCs w:val="24"/>
              </w:rPr>
              <w:t>BİYOLOJİ (9. Sınıf)</w:t>
            </w:r>
          </w:p>
          <w:p w:rsidR="0093514C" w:rsidRDefault="0093514C" w:rsidP="00251B16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3514C">
              <w:rPr>
                <w:sz w:val="24"/>
                <w:szCs w:val="24"/>
              </w:rPr>
              <w:t>BİYOLOJİ (10. Sınıf</w:t>
            </w:r>
            <w:r>
              <w:rPr>
                <w:sz w:val="24"/>
                <w:szCs w:val="24"/>
              </w:rPr>
              <w:t>)</w:t>
            </w:r>
          </w:p>
          <w:p w:rsidR="00CB7D49" w:rsidRDefault="0093514C" w:rsidP="00251B16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  <w:p w:rsidR="0093514C" w:rsidRPr="00251B16" w:rsidRDefault="00CB7D49" w:rsidP="00251B16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93514C">
              <w:rPr>
                <w:sz w:val="24"/>
                <w:szCs w:val="24"/>
              </w:rPr>
              <w:t>(</w:t>
            </w:r>
            <w:r w:rsidR="00773BC3">
              <w:rPr>
                <w:sz w:val="24"/>
                <w:szCs w:val="24"/>
              </w:rPr>
              <w:t>TOPLAM:54</w:t>
            </w:r>
            <w:r w:rsidR="0093514C">
              <w:rPr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Default="008F5DA8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DOĞAN YÜCER</w:t>
            </w:r>
          </w:p>
          <w:p w:rsidR="00085229" w:rsidRDefault="00085229" w:rsidP="00C86B47">
            <w:pPr>
              <w:jc w:val="center"/>
              <w:rPr>
                <w:sz w:val="24"/>
                <w:szCs w:val="24"/>
              </w:rPr>
            </w:pPr>
          </w:p>
          <w:p w:rsidR="008F5DA8" w:rsidRPr="00492CCC" w:rsidRDefault="008F5DA8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ÜLFÜ HARUN ATABE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955" w:rsidRPr="00492CCC" w:rsidRDefault="004E12A0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 NEVAL YİĞİT</w:t>
            </w:r>
          </w:p>
        </w:tc>
      </w:tr>
      <w:tr w:rsidR="00956560" w:rsidRPr="00492CCC" w:rsidTr="00D8141B">
        <w:trPr>
          <w:trHeight w:val="1824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</w:p>
          <w:p w:rsidR="00B91CBD" w:rsidRPr="00492CCC" w:rsidRDefault="00B91CBD" w:rsidP="00C86B47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</w:p>
          <w:p w:rsidR="00956560" w:rsidRPr="00492CCC" w:rsidRDefault="00785D2B" w:rsidP="00785D2B">
            <w:pPr>
              <w:pStyle w:val="TableParagraph"/>
              <w:spacing w:before="14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04E8E" w:rsidRPr="00492CCC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14F1D" w:rsidRDefault="00114F1D" w:rsidP="00995084">
            <w:pPr>
              <w:pStyle w:val="TableParagraph"/>
              <w:ind w:left="0"/>
              <w:jc w:val="left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    </w:t>
            </w:r>
            <w:r w:rsidR="003F2F49">
              <w:rPr>
                <w:sz w:val="32"/>
                <w:szCs w:val="24"/>
              </w:rPr>
              <w:t>18.09.2023</w:t>
            </w:r>
            <w:r w:rsidR="003F2F49" w:rsidRPr="00492CCC">
              <w:rPr>
                <w:sz w:val="32"/>
                <w:szCs w:val="24"/>
              </w:rPr>
              <w:t xml:space="preserve"> </w:t>
            </w:r>
          </w:p>
          <w:p w:rsidR="00956560" w:rsidRPr="00492CCC" w:rsidRDefault="00114F1D" w:rsidP="00995084">
            <w:pPr>
              <w:pStyle w:val="TableParagraph"/>
              <w:ind w:left="0"/>
              <w:jc w:val="left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sz w:val="32"/>
                <w:szCs w:val="24"/>
              </w:rPr>
              <w:t xml:space="preserve">   </w:t>
            </w:r>
            <w:r w:rsidR="00482953" w:rsidRPr="00492CCC">
              <w:rPr>
                <w:color w:val="000000" w:themeColor="text1"/>
                <w:w w:val="105"/>
                <w:sz w:val="32"/>
                <w:szCs w:val="24"/>
              </w:rPr>
              <w:t>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56560" w:rsidRPr="00492CCC" w:rsidRDefault="0007089F" w:rsidP="00995084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CBD" w:rsidRPr="00492CCC" w:rsidRDefault="00B91CBD" w:rsidP="00C86B47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56560" w:rsidRPr="00492CCC" w:rsidRDefault="0007089F" w:rsidP="00995084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560" w:rsidRDefault="000C0CC9" w:rsidP="00C86B47">
            <w:pPr>
              <w:pStyle w:val="TableParagraph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C86B47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560" w:rsidRPr="00492CCC" w:rsidRDefault="00956560" w:rsidP="00C86B47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6A04" w:rsidRDefault="0093514C" w:rsidP="00C86B47">
            <w:pPr>
              <w:jc w:val="center"/>
              <w:rPr>
                <w:sz w:val="24"/>
                <w:szCs w:val="24"/>
              </w:rPr>
            </w:pPr>
            <w:r w:rsidRPr="0093514C">
              <w:rPr>
                <w:sz w:val="24"/>
                <w:szCs w:val="24"/>
              </w:rPr>
              <w:t>COĞRAFYA (9. Sınıf</w:t>
            </w:r>
            <w:r>
              <w:rPr>
                <w:sz w:val="24"/>
                <w:szCs w:val="24"/>
              </w:rPr>
              <w:t>)</w:t>
            </w:r>
          </w:p>
          <w:p w:rsidR="0093514C" w:rsidRDefault="0093514C" w:rsidP="00C86B47">
            <w:pPr>
              <w:jc w:val="center"/>
              <w:rPr>
                <w:sz w:val="24"/>
                <w:szCs w:val="24"/>
              </w:rPr>
            </w:pPr>
            <w:r w:rsidRPr="0093514C">
              <w:rPr>
                <w:sz w:val="24"/>
                <w:szCs w:val="24"/>
              </w:rPr>
              <w:t>COĞRAFYA (10. Sınıf)</w:t>
            </w:r>
          </w:p>
          <w:p w:rsidR="000D3673" w:rsidRDefault="000D3673" w:rsidP="00C86B47">
            <w:pPr>
              <w:jc w:val="center"/>
              <w:rPr>
                <w:sz w:val="24"/>
                <w:szCs w:val="24"/>
              </w:rPr>
            </w:pPr>
            <w:r w:rsidRPr="000D3673">
              <w:rPr>
                <w:sz w:val="24"/>
                <w:szCs w:val="24"/>
              </w:rPr>
              <w:t>SEÇMELİ COĞRAFYA (11. Sınıf</w:t>
            </w:r>
            <w:r>
              <w:rPr>
                <w:sz w:val="24"/>
                <w:szCs w:val="24"/>
              </w:rPr>
              <w:t>)</w:t>
            </w:r>
          </w:p>
          <w:p w:rsidR="00CB7D49" w:rsidRDefault="00CB7D49" w:rsidP="00C86B47">
            <w:pPr>
              <w:jc w:val="center"/>
              <w:rPr>
                <w:sz w:val="24"/>
                <w:szCs w:val="24"/>
              </w:rPr>
            </w:pPr>
          </w:p>
          <w:p w:rsidR="0093514C" w:rsidRPr="00492CCC" w:rsidRDefault="000D3673" w:rsidP="00C86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LAM 73</w:t>
            </w:r>
            <w:r w:rsidR="0093514C">
              <w:rPr>
                <w:sz w:val="24"/>
                <w:szCs w:val="24"/>
              </w:rPr>
              <w:t xml:space="preserve"> KİŞ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6560" w:rsidRDefault="00FD1FBD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Hİ KAYA</w:t>
            </w:r>
          </w:p>
          <w:p w:rsidR="004E12A0" w:rsidRDefault="004E12A0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</w:p>
          <w:p w:rsidR="00FD1FBD" w:rsidRPr="00492CCC" w:rsidRDefault="00FD1FBD" w:rsidP="00C86B47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LİH CA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FD1FBD" w:rsidRDefault="00FD1FBD" w:rsidP="00C86B47">
            <w:pPr>
              <w:pStyle w:val="TableParagraph"/>
              <w:spacing w:before="28"/>
              <w:ind w:left="71" w:right="58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AZAN </w:t>
            </w:r>
          </w:p>
          <w:p w:rsidR="00FD1FBD" w:rsidRDefault="00FD1FBD" w:rsidP="00FD1FBD">
            <w:pPr>
              <w:pStyle w:val="TableParagraph"/>
              <w:spacing w:before="28"/>
              <w:ind w:right="581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56560" w:rsidRPr="00492CCC" w:rsidRDefault="00FD1FBD" w:rsidP="00FD1FBD">
            <w:pPr>
              <w:pStyle w:val="TableParagraph"/>
              <w:spacing w:before="28"/>
              <w:ind w:right="58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ÇETİNKAYA</w:t>
            </w:r>
          </w:p>
        </w:tc>
      </w:tr>
      <w:tr w:rsidR="0093514C" w:rsidRPr="00492CCC" w:rsidTr="00D8141B">
        <w:trPr>
          <w:trHeight w:val="481"/>
        </w:trPr>
        <w:tc>
          <w:tcPr>
            <w:tcW w:w="12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20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93514C" w:rsidP="0093514C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19.09.2023</w:t>
            </w:r>
          </w:p>
          <w:p w:rsidR="0093514C" w:rsidRPr="00492CCC" w:rsidRDefault="0093514C" w:rsidP="0093514C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0C0CC9" w:rsidP="0093514C">
            <w:pPr>
              <w:pStyle w:val="TableParagraph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93514C" w:rsidP="0093514C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 w:rsidRPr="0093514C">
              <w:rPr>
                <w:color w:val="000000" w:themeColor="text1"/>
                <w:w w:val="105"/>
                <w:sz w:val="24"/>
                <w:szCs w:val="24"/>
              </w:rPr>
              <w:t>DİN KÜLTÜRÜ VE AHLÂK BİLGİSİ (9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93514C" w:rsidRDefault="0093514C" w:rsidP="0093514C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DİN KÜLTÜRÜ VE AHLÂK BİLGİSİ (10</w:t>
            </w:r>
            <w:r w:rsidRPr="0093514C">
              <w:rPr>
                <w:color w:val="000000" w:themeColor="text1"/>
                <w:w w:val="105"/>
                <w:sz w:val="24"/>
                <w:szCs w:val="24"/>
              </w:rPr>
              <w:t>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93514C" w:rsidRDefault="0093514C" w:rsidP="0093514C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DİN KÜLTÜRÜ VE AHLÂK BİLGİSİ (11.</w:t>
            </w:r>
            <w:r w:rsidRPr="0093514C">
              <w:rPr>
                <w:color w:val="000000" w:themeColor="text1"/>
                <w:w w:val="105"/>
                <w:sz w:val="24"/>
                <w:szCs w:val="24"/>
              </w:rPr>
              <w:t>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93514C" w:rsidRDefault="0093514C" w:rsidP="0093514C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DİN KÜLTÜRÜ VE AHLÂK BİLGİSİ (12.</w:t>
            </w:r>
            <w:r w:rsidRPr="0093514C">
              <w:rPr>
                <w:color w:val="000000" w:themeColor="text1"/>
                <w:w w:val="105"/>
                <w:sz w:val="24"/>
                <w:szCs w:val="24"/>
              </w:rPr>
              <w:t xml:space="preserve">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93514C" w:rsidRPr="00492CCC" w:rsidRDefault="0093514C" w:rsidP="0093514C">
            <w:pPr>
              <w:pStyle w:val="TableParagraph"/>
              <w:spacing w:before="26"/>
              <w:ind w:left="68" w:right="254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(TOPLAM:63 KİŞİ)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5F16DC" w:rsidP="0093514C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ÜSEYİN ÖZDEMİR</w:t>
            </w:r>
          </w:p>
          <w:p w:rsidR="00A21611" w:rsidRDefault="00A21611" w:rsidP="0093514C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</w:p>
          <w:p w:rsidR="0093514C" w:rsidRPr="00492CCC" w:rsidRDefault="0093514C" w:rsidP="0093514C">
            <w:pPr>
              <w:pStyle w:val="TableParagraph"/>
              <w:spacing w:before="12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RU BİNGÖLBALI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96EAC" w:rsidRPr="00085229" w:rsidRDefault="00325FA1" w:rsidP="00196EAC">
            <w:pPr>
              <w:pStyle w:val="TableParagraph"/>
              <w:spacing w:before="28"/>
              <w:ind w:left="71" w:right="581"/>
              <w:jc w:val="left"/>
              <w:rPr>
                <w:color w:val="000000" w:themeColor="text1"/>
                <w:sz w:val="24"/>
                <w:szCs w:val="24"/>
              </w:rPr>
            </w:pPr>
            <w:r w:rsidRPr="00085229">
              <w:rPr>
                <w:color w:val="000000" w:themeColor="text1"/>
                <w:sz w:val="24"/>
                <w:szCs w:val="24"/>
              </w:rPr>
              <w:t>İBRAHİM</w:t>
            </w:r>
          </w:p>
          <w:p w:rsidR="00325FA1" w:rsidRPr="00492CCC" w:rsidRDefault="00325FA1" w:rsidP="00196EAC">
            <w:pPr>
              <w:pStyle w:val="TableParagraph"/>
              <w:spacing w:before="28"/>
              <w:ind w:left="71" w:right="58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ÇGÜNDÜZ</w:t>
            </w:r>
          </w:p>
        </w:tc>
      </w:tr>
      <w:tr w:rsidR="0093514C" w:rsidRPr="00492CCC" w:rsidTr="00085229">
        <w:trPr>
          <w:trHeight w:val="1822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19.09.2023</w:t>
            </w:r>
          </w:p>
          <w:p w:rsidR="0093514C" w:rsidRPr="00492CCC" w:rsidRDefault="00EC6FD6" w:rsidP="00EC6FD6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0C0CC9" w:rsidP="0093514C">
            <w:pPr>
              <w:jc w:val="center"/>
              <w:rPr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D6" w:rsidRDefault="00EC6FD6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93514C" w:rsidRDefault="00EC6FD6" w:rsidP="00406069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EC6FD6">
              <w:rPr>
                <w:color w:val="000000" w:themeColor="text1"/>
                <w:w w:val="105"/>
                <w:sz w:val="24"/>
                <w:szCs w:val="24"/>
              </w:rPr>
              <w:t>FELSEFE (10. Sını</w:t>
            </w:r>
            <w:r>
              <w:rPr>
                <w:color w:val="000000" w:themeColor="text1"/>
                <w:w w:val="105"/>
                <w:sz w:val="24"/>
                <w:szCs w:val="24"/>
              </w:rPr>
              <w:t>f)</w:t>
            </w:r>
          </w:p>
          <w:p w:rsidR="00406069" w:rsidRDefault="00406069" w:rsidP="00406069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EC6FD6" w:rsidRDefault="00EC6FD6" w:rsidP="00406069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FELSEFE (11</w:t>
            </w:r>
            <w:r w:rsidRPr="00EC6FD6">
              <w:rPr>
                <w:color w:val="000000" w:themeColor="text1"/>
                <w:w w:val="105"/>
                <w:sz w:val="24"/>
                <w:szCs w:val="24"/>
              </w:rPr>
              <w:t>. Sını</w:t>
            </w:r>
            <w:r>
              <w:rPr>
                <w:color w:val="000000" w:themeColor="text1"/>
                <w:w w:val="105"/>
                <w:sz w:val="24"/>
                <w:szCs w:val="24"/>
              </w:rPr>
              <w:t>f)</w:t>
            </w:r>
          </w:p>
          <w:p w:rsidR="00EC6FD6" w:rsidRDefault="00EC6FD6" w:rsidP="00406069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EC6FD6" w:rsidRDefault="00EC6FD6" w:rsidP="00406069">
            <w:pPr>
              <w:pStyle w:val="TableParagraph"/>
              <w:spacing w:before="0" w:line="207" w:lineRule="exact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 xml:space="preserve">Toplam:26 kişi </w:t>
            </w:r>
          </w:p>
          <w:p w:rsidR="00EC6FD6" w:rsidRPr="00492CCC" w:rsidRDefault="00EC6FD6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11" w:rsidRDefault="00A21611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93514C" w:rsidRDefault="00EC6FD6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rya ÇALIŞKAN</w:t>
            </w:r>
          </w:p>
          <w:p w:rsidR="00A21611" w:rsidRDefault="00A21611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A21611" w:rsidRDefault="00A21611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A21611" w:rsidRDefault="00A21611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C6FD6" w:rsidRPr="00492CCC" w:rsidRDefault="00EC6FD6" w:rsidP="0093514C">
            <w:pPr>
              <w:pStyle w:val="TableParagraph"/>
              <w:spacing w:before="0" w:line="207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HMET TAPA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93514C" w:rsidRPr="00492CCC" w:rsidTr="00D8141B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19.09.2023</w:t>
            </w:r>
          </w:p>
          <w:p w:rsidR="0093514C" w:rsidRPr="00492CCC" w:rsidRDefault="00EC6FD6" w:rsidP="00EC6FD6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210A36" w:rsidP="00111EB7">
            <w:pPr>
              <w:pStyle w:val="TableParagraph"/>
              <w:spacing w:before="31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Default="002732F8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2732F8">
              <w:rPr>
                <w:color w:val="000000" w:themeColor="text1"/>
                <w:w w:val="105"/>
                <w:sz w:val="24"/>
                <w:szCs w:val="24"/>
              </w:rPr>
              <w:t xml:space="preserve">FİZİK (9. </w:t>
            </w:r>
            <w:proofErr w:type="spellStart"/>
            <w:r w:rsidRPr="002732F8">
              <w:rPr>
                <w:color w:val="000000" w:themeColor="text1"/>
                <w:w w:val="105"/>
                <w:sz w:val="24"/>
                <w:szCs w:val="24"/>
              </w:rPr>
              <w:t>Sını</w:t>
            </w:r>
            <w:r>
              <w:rPr>
                <w:color w:val="000000" w:themeColor="text1"/>
                <w:w w:val="105"/>
                <w:sz w:val="24"/>
                <w:szCs w:val="24"/>
              </w:rPr>
              <w:t>F</w:t>
            </w:r>
            <w:proofErr w:type="spellEnd"/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2732F8" w:rsidRDefault="002732F8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FİZİK (10.</w:t>
            </w:r>
            <w:r w:rsidRPr="002732F8">
              <w:rPr>
                <w:color w:val="000000" w:themeColor="text1"/>
                <w:w w:val="105"/>
                <w:sz w:val="24"/>
                <w:szCs w:val="24"/>
              </w:rPr>
              <w:t xml:space="preserve"> </w:t>
            </w:r>
            <w:proofErr w:type="spellStart"/>
            <w:r w:rsidRPr="002732F8">
              <w:rPr>
                <w:color w:val="000000" w:themeColor="text1"/>
                <w:w w:val="105"/>
                <w:sz w:val="24"/>
                <w:szCs w:val="24"/>
              </w:rPr>
              <w:t>Sını</w:t>
            </w:r>
            <w:r>
              <w:rPr>
                <w:color w:val="000000" w:themeColor="text1"/>
                <w:w w:val="105"/>
                <w:sz w:val="24"/>
                <w:szCs w:val="24"/>
              </w:rPr>
              <w:t>F</w:t>
            </w:r>
            <w:proofErr w:type="spellEnd"/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CB1F6A" w:rsidRDefault="00CB1F6A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CB1F6A">
              <w:rPr>
                <w:color w:val="000000" w:themeColor="text1"/>
                <w:w w:val="105"/>
                <w:sz w:val="24"/>
                <w:szCs w:val="24"/>
              </w:rPr>
              <w:t>SEÇMELİ ASTRONOMİ VE UZAY BİLİMLERİ (12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1KİŞİ</w:t>
            </w:r>
          </w:p>
          <w:p w:rsidR="007F1A52" w:rsidRDefault="007F1A52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7F1A52">
              <w:rPr>
                <w:color w:val="000000" w:themeColor="text1"/>
                <w:w w:val="105"/>
                <w:sz w:val="24"/>
                <w:szCs w:val="24"/>
              </w:rPr>
              <w:t>SEÇMELİ BİLGİ KURAMI (9. Sınıf)</w:t>
            </w:r>
            <w:r>
              <w:rPr>
                <w:color w:val="000000" w:themeColor="text1"/>
                <w:w w:val="105"/>
                <w:sz w:val="24"/>
                <w:szCs w:val="24"/>
              </w:rPr>
              <w:t xml:space="preserve"> 1 KİŞİ</w:t>
            </w:r>
          </w:p>
          <w:p w:rsidR="00554911" w:rsidRDefault="00554911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554911">
              <w:rPr>
                <w:color w:val="000000" w:themeColor="text1"/>
                <w:w w:val="105"/>
                <w:sz w:val="24"/>
                <w:szCs w:val="24"/>
              </w:rPr>
              <w:t>SEÇMELİ FİZİK (11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554911" w:rsidRDefault="00554911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554911">
              <w:rPr>
                <w:color w:val="000000" w:themeColor="text1"/>
                <w:w w:val="105"/>
                <w:sz w:val="24"/>
                <w:szCs w:val="24"/>
              </w:rPr>
              <w:t>SEÇMELİ FİZİK (12. Sınıf</w:t>
            </w:r>
          </w:p>
          <w:p w:rsidR="002732F8" w:rsidRPr="00492CCC" w:rsidRDefault="002732F8" w:rsidP="0093514C">
            <w:pPr>
              <w:pStyle w:val="TableParagraph"/>
              <w:spacing w:before="134"/>
              <w:ind w:left="0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TOPLAM:</w:t>
            </w:r>
            <w:r w:rsidR="00554911">
              <w:rPr>
                <w:color w:val="000000" w:themeColor="text1"/>
                <w:w w:val="105"/>
                <w:sz w:val="24"/>
                <w:szCs w:val="24"/>
              </w:rPr>
              <w:t xml:space="preserve"> 65</w:t>
            </w:r>
            <w:r>
              <w:rPr>
                <w:color w:val="000000" w:themeColor="text1"/>
                <w:w w:val="105"/>
                <w:sz w:val="24"/>
                <w:szCs w:val="24"/>
              </w:rPr>
              <w:t xml:space="preserve"> KİŞİ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:rsidR="0093514C" w:rsidRDefault="00EF7F8D" w:rsidP="0093514C">
            <w:pPr>
              <w:pStyle w:val="TableParagraph"/>
              <w:spacing w:before="31"/>
              <w:ind w:right="5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RAT KURT</w:t>
            </w:r>
          </w:p>
          <w:p w:rsidR="00EF7F8D" w:rsidRDefault="00EF7F8D" w:rsidP="0093514C">
            <w:pPr>
              <w:pStyle w:val="TableParagraph"/>
              <w:spacing w:before="31"/>
              <w:ind w:right="515"/>
              <w:rPr>
                <w:color w:val="000000" w:themeColor="text1"/>
                <w:sz w:val="24"/>
                <w:szCs w:val="24"/>
              </w:rPr>
            </w:pPr>
          </w:p>
          <w:p w:rsidR="00EF7F8D" w:rsidRPr="00492CCC" w:rsidRDefault="00EF7F8D" w:rsidP="0093514C">
            <w:pPr>
              <w:pStyle w:val="TableParagraph"/>
              <w:spacing w:before="31"/>
              <w:ind w:right="51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EYNEP GÖRG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</w:tcPr>
          <w:p w:rsidR="0093514C" w:rsidRPr="00492CCC" w:rsidRDefault="00360042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RUK SÜRÜCÜ</w:t>
            </w:r>
          </w:p>
        </w:tc>
      </w:tr>
      <w:tr w:rsidR="0093514C" w:rsidRPr="00492CCC" w:rsidTr="00D8141B">
        <w:trPr>
          <w:trHeight w:val="1675"/>
        </w:trPr>
        <w:tc>
          <w:tcPr>
            <w:tcW w:w="12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7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0.09.2023</w:t>
            </w:r>
          </w:p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ÇARŞAMBA</w:t>
            </w:r>
          </w:p>
          <w:p w:rsidR="0093514C" w:rsidRPr="00492CCC" w:rsidRDefault="0093514C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111EB7" w:rsidP="00DE147E">
            <w:pPr>
              <w:pStyle w:val="TableParagraph"/>
              <w:spacing w:before="134"/>
              <w:ind w:left="0" w:right="64"/>
              <w:jc w:val="left"/>
              <w:rPr>
                <w:color w:val="000000" w:themeColor="text1"/>
                <w:sz w:val="24"/>
                <w:szCs w:val="24"/>
              </w:rPr>
            </w:pPr>
            <w:r w:rsidRPr="00DE147E">
              <w:rPr>
                <w:color w:val="000000" w:themeColor="text1"/>
                <w:szCs w:val="24"/>
              </w:rPr>
              <w:t>UYGULAMA/Y</w:t>
            </w:r>
            <w:r>
              <w:rPr>
                <w:color w:val="000000" w:themeColor="text1"/>
                <w:sz w:val="24"/>
                <w:szCs w:val="24"/>
              </w:rPr>
              <w:t>AZILI</w:t>
            </w:r>
          </w:p>
        </w:tc>
        <w:tc>
          <w:tcPr>
            <w:tcW w:w="3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BE112F" w:rsidP="0093514C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  <w:r w:rsidRPr="00BE112F">
              <w:rPr>
                <w:color w:val="000000" w:themeColor="text1"/>
                <w:sz w:val="24"/>
                <w:szCs w:val="24"/>
              </w:rPr>
              <w:t>MÜZİK (9. Sınıf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BE112F" w:rsidRDefault="00BE112F" w:rsidP="0093514C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ZİK (10</w:t>
            </w:r>
            <w:r w:rsidRPr="00BE112F">
              <w:rPr>
                <w:color w:val="000000" w:themeColor="text1"/>
                <w:sz w:val="24"/>
                <w:szCs w:val="24"/>
              </w:rPr>
              <w:t>. Sınıf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BE112F" w:rsidRDefault="00BE112F" w:rsidP="0093514C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ZİK(11.SINIF)</w:t>
            </w:r>
          </w:p>
          <w:p w:rsidR="00BE112F" w:rsidRDefault="00BE112F" w:rsidP="0093514C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ÜZİK(12.SINIF)</w:t>
            </w:r>
          </w:p>
          <w:p w:rsidR="00BE112F" w:rsidRPr="00492CCC" w:rsidRDefault="00BE112F" w:rsidP="0093514C">
            <w:pPr>
              <w:pStyle w:val="TableParagraph"/>
              <w:spacing w:before="134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LAM:78 KİŞ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BE112F" w:rsidP="0093514C">
            <w:pPr>
              <w:pStyle w:val="TableParagraph"/>
              <w:spacing w:before="0" w:line="207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DA DİNÇER</w:t>
            </w:r>
          </w:p>
          <w:p w:rsidR="00AB097D" w:rsidRDefault="00AB097D" w:rsidP="0093514C">
            <w:pPr>
              <w:pStyle w:val="TableParagraph"/>
              <w:spacing w:before="0" w:line="207" w:lineRule="exact"/>
              <w:rPr>
                <w:color w:val="000000" w:themeColor="text1"/>
                <w:sz w:val="24"/>
                <w:szCs w:val="24"/>
              </w:rPr>
            </w:pPr>
          </w:p>
          <w:p w:rsidR="00AB097D" w:rsidRDefault="00AB097D" w:rsidP="0093514C">
            <w:pPr>
              <w:pStyle w:val="TableParagraph"/>
              <w:spacing w:before="0" w:line="207" w:lineRule="exact"/>
              <w:rPr>
                <w:color w:val="000000" w:themeColor="text1"/>
                <w:sz w:val="24"/>
                <w:szCs w:val="24"/>
              </w:rPr>
            </w:pPr>
          </w:p>
          <w:p w:rsidR="00AB097D" w:rsidRDefault="00AB097D" w:rsidP="0093514C">
            <w:pPr>
              <w:pStyle w:val="TableParagraph"/>
              <w:spacing w:before="0" w:line="207" w:lineRule="exact"/>
              <w:rPr>
                <w:color w:val="000000" w:themeColor="text1"/>
                <w:sz w:val="24"/>
                <w:szCs w:val="24"/>
              </w:rPr>
            </w:pPr>
          </w:p>
          <w:p w:rsidR="00AB097D" w:rsidRDefault="00AB097D" w:rsidP="00AB097D">
            <w:pPr>
              <w:pStyle w:val="TableParagraph"/>
              <w:spacing w:before="0" w:line="207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E112F" w:rsidRDefault="00111EB7" w:rsidP="00BE112F">
            <w:pPr>
              <w:pStyle w:val="TableParagraph"/>
              <w:spacing w:before="0" w:line="207" w:lineRule="exact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ÜL NEVAL YİĞİT</w:t>
            </w:r>
          </w:p>
          <w:p w:rsidR="00AB097D" w:rsidRDefault="00AB097D" w:rsidP="00BE112F">
            <w:pPr>
              <w:pStyle w:val="TableParagraph"/>
              <w:spacing w:before="0" w:line="207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11EB7" w:rsidRPr="00492CCC" w:rsidRDefault="00111EB7" w:rsidP="00BE112F">
            <w:pPr>
              <w:pStyle w:val="TableParagraph"/>
              <w:spacing w:before="0" w:line="207" w:lineRule="exact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3514C" w:rsidRPr="00A21611" w:rsidRDefault="00A21611" w:rsidP="00A21611">
            <w:pPr>
              <w:pStyle w:val="TableParagraph"/>
              <w:spacing w:before="31"/>
              <w:ind w:left="0" w:right="831"/>
              <w:jc w:val="left"/>
              <w:rPr>
                <w:color w:val="000000" w:themeColor="text1"/>
                <w:szCs w:val="24"/>
              </w:rPr>
            </w:pPr>
            <w:r w:rsidRPr="00A21611">
              <w:rPr>
                <w:color w:val="000000" w:themeColor="text1"/>
                <w:szCs w:val="24"/>
              </w:rPr>
              <w:t>ÖZKAN</w:t>
            </w:r>
          </w:p>
          <w:p w:rsidR="00A21611" w:rsidRPr="00492CCC" w:rsidRDefault="00A21611" w:rsidP="00A21611">
            <w:pPr>
              <w:pStyle w:val="TableParagraph"/>
              <w:spacing w:before="31"/>
              <w:ind w:left="0" w:right="831"/>
              <w:jc w:val="left"/>
              <w:rPr>
                <w:color w:val="000000" w:themeColor="text1"/>
                <w:sz w:val="24"/>
                <w:szCs w:val="24"/>
              </w:rPr>
            </w:pPr>
            <w:r w:rsidRPr="00A21611">
              <w:rPr>
                <w:color w:val="000000" w:themeColor="text1"/>
                <w:szCs w:val="24"/>
              </w:rPr>
              <w:t>ÖZCAN</w:t>
            </w:r>
          </w:p>
        </w:tc>
      </w:tr>
      <w:tr w:rsidR="0093514C" w:rsidRPr="00492CCC" w:rsidTr="00085229">
        <w:trPr>
          <w:trHeight w:val="3723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0.09.2023</w:t>
            </w:r>
          </w:p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ÇARŞAMBA</w:t>
            </w:r>
          </w:p>
          <w:p w:rsidR="0093514C" w:rsidRPr="00492CCC" w:rsidRDefault="0093514C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AB097D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ALMANCA 9</w:t>
            </w:r>
          </w:p>
          <w:p w:rsidR="00AB097D" w:rsidRDefault="00AB097D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ALMANCA 10</w:t>
            </w:r>
          </w:p>
          <w:p w:rsidR="00AB097D" w:rsidRDefault="00AB097D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ALMANCA 11</w:t>
            </w:r>
          </w:p>
          <w:p w:rsidR="00AB097D" w:rsidRDefault="00AB097D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ALMANCA 12</w:t>
            </w:r>
          </w:p>
          <w:p w:rsidR="00406069" w:rsidRDefault="00406069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AB097D" w:rsidRPr="00492CCC" w:rsidRDefault="00AB097D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 xml:space="preserve">TOPLAM:97 KİŞ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B097D" w:rsidRDefault="00AB097D" w:rsidP="0093514C">
            <w:pPr>
              <w:pStyle w:val="TableParagraph"/>
              <w:spacing w:before="31" w:line="207" w:lineRule="exact"/>
              <w:rPr>
                <w:color w:val="000000" w:themeColor="text1"/>
                <w:sz w:val="24"/>
                <w:szCs w:val="24"/>
              </w:rPr>
            </w:pPr>
          </w:p>
          <w:p w:rsidR="0093514C" w:rsidRDefault="00AB097D" w:rsidP="00AB097D">
            <w:r>
              <w:t>ŞEYMA BETÜL SAĞ</w:t>
            </w:r>
          </w:p>
          <w:p w:rsidR="00AB097D" w:rsidRDefault="00AB097D" w:rsidP="00AB097D"/>
          <w:p w:rsidR="00AB097D" w:rsidRDefault="00AB097D" w:rsidP="00AB097D">
            <w:r>
              <w:t>FATMA İNCE</w:t>
            </w:r>
          </w:p>
          <w:p w:rsidR="00AB097D" w:rsidRDefault="00AB097D" w:rsidP="00AB097D"/>
          <w:p w:rsidR="00AB097D" w:rsidRDefault="00AB097D" w:rsidP="00AB097D"/>
          <w:p w:rsidR="00AB097D" w:rsidRDefault="00AB097D" w:rsidP="00AB097D"/>
          <w:p w:rsidR="00AB097D" w:rsidRPr="00AB097D" w:rsidRDefault="00AB097D" w:rsidP="00AB097D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3514C" w:rsidRPr="004A41FA" w:rsidRDefault="004A41FA" w:rsidP="004A41FA">
            <w:pPr>
              <w:pStyle w:val="TableParagraph"/>
              <w:spacing w:before="31"/>
              <w:ind w:right="831"/>
              <w:jc w:val="left"/>
              <w:rPr>
                <w:color w:val="000000" w:themeColor="text1"/>
                <w:sz w:val="32"/>
                <w:szCs w:val="24"/>
              </w:rPr>
            </w:pPr>
            <w:r w:rsidRPr="004A41FA">
              <w:rPr>
                <w:color w:val="000000" w:themeColor="text1"/>
                <w:sz w:val="24"/>
                <w:szCs w:val="24"/>
              </w:rPr>
              <w:t>Özcan</w:t>
            </w:r>
          </w:p>
          <w:p w:rsidR="004A41FA" w:rsidRPr="00492CCC" w:rsidRDefault="004A41FA" w:rsidP="004A41FA">
            <w:pPr>
              <w:pStyle w:val="TableParagraph"/>
              <w:spacing w:before="31"/>
              <w:ind w:left="71" w:right="831"/>
              <w:jc w:val="left"/>
              <w:rPr>
                <w:color w:val="000000" w:themeColor="text1"/>
                <w:sz w:val="24"/>
                <w:szCs w:val="24"/>
              </w:rPr>
            </w:pPr>
            <w:r w:rsidRPr="004A41FA">
              <w:rPr>
                <w:color w:val="000000" w:themeColor="text1"/>
                <w:sz w:val="20"/>
                <w:szCs w:val="24"/>
              </w:rPr>
              <w:t>YÜCEER</w:t>
            </w:r>
          </w:p>
        </w:tc>
      </w:tr>
      <w:tr w:rsidR="0093514C" w:rsidRPr="00492CCC" w:rsidTr="00085229">
        <w:trPr>
          <w:trHeight w:val="481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0.09.2023</w:t>
            </w:r>
          </w:p>
          <w:p w:rsidR="00EC6FD6" w:rsidRDefault="00EC6FD6" w:rsidP="00EC6FD6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ÇARŞAMBA</w:t>
            </w:r>
          </w:p>
          <w:p w:rsidR="0093514C" w:rsidRPr="00492CCC" w:rsidRDefault="0093514C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3E6EA1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3E6EA1">
              <w:rPr>
                <w:color w:val="000000" w:themeColor="text1"/>
                <w:w w:val="105"/>
                <w:sz w:val="24"/>
                <w:szCs w:val="24"/>
              </w:rPr>
              <w:t>KİMYA (9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774BB5" w:rsidRDefault="00774BB5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3E6EA1" w:rsidRDefault="003E6EA1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KİMYA (10</w:t>
            </w:r>
            <w:r w:rsidRPr="003E6EA1">
              <w:rPr>
                <w:color w:val="000000" w:themeColor="text1"/>
                <w:w w:val="105"/>
                <w:sz w:val="24"/>
                <w:szCs w:val="24"/>
              </w:rPr>
              <w:t>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774BB5" w:rsidRDefault="00774BB5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774BB5" w:rsidRDefault="00774BB5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774BB5">
              <w:rPr>
                <w:color w:val="000000" w:themeColor="text1"/>
                <w:w w:val="105"/>
                <w:sz w:val="24"/>
                <w:szCs w:val="24"/>
              </w:rPr>
              <w:t xml:space="preserve">SEÇMELİ KİMYA (11. </w:t>
            </w:r>
            <w:proofErr w:type="spellStart"/>
            <w:r w:rsidRPr="00774BB5">
              <w:rPr>
                <w:color w:val="000000" w:themeColor="text1"/>
                <w:w w:val="105"/>
                <w:sz w:val="24"/>
                <w:szCs w:val="24"/>
              </w:rPr>
              <w:t>Sını</w:t>
            </w:r>
            <w:r>
              <w:rPr>
                <w:color w:val="000000" w:themeColor="text1"/>
                <w:w w:val="105"/>
                <w:sz w:val="24"/>
                <w:szCs w:val="24"/>
              </w:rPr>
              <w:t>F</w:t>
            </w:r>
            <w:proofErr w:type="spellEnd"/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774BB5" w:rsidRDefault="00774BB5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SEŞMELİ KİMYA (12.SINIF)</w:t>
            </w:r>
          </w:p>
          <w:p w:rsidR="00774BB5" w:rsidRDefault="00774BB5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774BB5" w:rsidRDefault="00774BB5" w:rsidP="003E6EA1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3E6EA1" w:rsidRDefault="00774BB5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TOPLAM:69</w:t>
            </w:r>
            <w:r w:rsidR="003E6EA1">
              <w:rPr>
                <w:color w:val="000000" w:themeColor="text1"/>
                <w:w w:val="105"/>
                <w:sz w:val="24"/>
                <w:szCs w:val="24"/>
              </w:rPr>
              <w:t xml:space="preserve"> KİŞİ</w:t>
            </w:r>
          </w:p>
          <w:p w:rsidR="003E6EA1" w:rsidRPr="00492CCC" w:rsidRDefault="003E6EA1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6EA1" w:rsidRDefault="003E6EA1" w:rsidP="0093514C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TAFA AKSOY</w:t>
            </w:r>
          </w:p>
          <w:p w:rsidR="00774BB5" w:rsidRDefault="00774BB5" w:rsidP="0093514C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</w:p>
          <w:p w:rsidR="00774BB5" w:rsidRDefault="00774BB5" w:rsidP="0093514C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</w:p>
          <w:p w:rsidR="00774BB5" w:rsidRDefault="00774BB5" w:rsidP="0093514C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</w:p>
          <w:p w:rsidR="00EF7F8D" w:rsidRDefault="00EF7F8D" w:rsidP="0093514C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ÜSEYİN AYDIN</w:t>
            </w:r>
          </w:p>
          <w:p w:rsidR="003E6EA1" w:rsidRPr="00492CCC" w:rsidRDefault="003E6EA1" w:rsidP="00774BB5">
            <w:pPr>
              <w:pStyle w:val="TableParagraph"/>
              <w:spacing w:before="31"/>
              <w:ind w:left="0" w:right="80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3514C" w:rsidRPr="00492CCC" w:rsidRDefault="003E6EA1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SAN ÇELİKKOL</w:t>
            </w:r>
          </w:p>
        </w:tc>
      </w:tr>
      <w:tr w:rsidR="0093514C" w:rsidRPr="00492CCC" w:rsidTr="00085229">
        <w:trPr>
          <w:trHeight w:val="48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3"/>
              <w:ind w:left="0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5DE4" w:rsidRDefault="00975DE4" w:rsidP="00975DE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1.09.2023</w:t>
            </w:r>
          </w:p>
          <w:p w:rsidR="0093514C" w:rsidRPr="00492CCC" w:rsidRDefault="00975DE4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FE3908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FE3908">
              <w:rPr>
                <w:color w:val="000000" w:themeColor="text1"/>
                <w:w w:val="105"/>
                <w:sz w:val="24"/>
                <w:szCs w:val="24"/>
              </w:rPr>
              <w:t>MATEMATİK (9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FE3908" w:rsidRDefault="00FE3908" w:rsidP="0093514C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>MATEMATİK (10</w:t>
            </w:r>
            <w:r w:rsidRPr="00FE3908">
              <w:rPr>
                <w:color w:val="000000" w:themeColor="text1"/>
                <w:w w:val="105"/>
                <w:sz w:val="24"/>
                <w:szCs w:val="24"/>
              </w:rPr>
              <w:t>. Sınıf</w:t>
            </w:r>
            <w:r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D163EC" w:rsidRDefault="00D163EC" w:rsidP="00D163EC">
            <w:pPr>
              <w:pStyle w:val="TableParagraph"/>
              <w:spacing w:before="134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 xml:space="preserve">        </w:t>
            </w:r>
            <w:r w:rsidR="00D33822" w:rsidRPr="00D33822">
              <w:rPr>
                <w:color w:val="000000" w:themeColor="text1"/>
                <w:w w:val="105"/>
                <w:sz w:val="24"/>
                <w:szCs w:val="24"/>
              </w:rPr>
              <w:t>SEÇMELİ MATEMATİK (11. Sınıf</w:t>
            </w:r>
            <w:r w:rsidR="00D33822">
              <w:rPr>
                <w:color w:val="000000" w:themeColor="text1"/>
                <w:w w:val="105"/>
                <w:sz w:val="24"/>
                <w:szCs w:val="24"/>
              </w:rPr>
              <w:t>)</w:t>
            </w:r>
          </w:p>
          <w:p w:rsidR="00D33822" w:rsidRDefault="00D33822" w:rsidP="00D163EC">
            <w:pPr>
              <w:pStyle w:val="TableParagraph"/>
              <w:spacing w:before="134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D33822">
              <w:rPr>
                <w:color w:val="000000" w:themeColor="text1"/>
                <w:w w:val="105"/>
                <w:sz w:val="24"/>
                <w:szCs w:val="24"/>
              </w:rPr>
              <w:t>SEÇMELİ MATEMATİK (12. Sınıf)</w:t>
            </w:r>
          </w:p>
          <w:p w:rsidR="00901B8A" w:rsidRPr="00C86B47" w:rsidRDefault="00FE3908" w:rsidP="00901B8A">
            <w:pPr>
              <w:pStyle w:val="TableParagraph"/>
              <w:spacing w:before="134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>
              <w:rPr>
                <w:color w:val="000000" w:themeColor="text1"/>
                <w:w w:val="105"/>
                <w:sz w:val="24"/>
                <w:szCs w:val="24"/>
              </w:rPr>
              <w:t xml:space="preserve"> (</w:t>
            </w:r>
            <w:r w:rsidR="00901B8A">
              <w:rPr>
                <w:color w:val="000000" w:themeColor="text1"/>
                <w:w w:val="105"/>
                <w:sz w:val="24"/>
                <w:szCs w:val="24"/>
              </w:rPr>
              <w:t>TOPLAM:</w:t>
            </w:r>
            <w:r w:rsidR="00D33822">
              <w:rPr>
                <w:color w:val="000000" w:themeColor="text1"/>
                <w:w w:val="105"/>
                <w:sz w:val="24"/>
                <w:szCs w:val="24"/>
              </w:rPr>
              <w:t>82</w:t>
            </w:r>
            <w:r w:rsidR="00D163EC">
              <w:rPr>
                <w:color w:val="000000" w:themeColor="text1"/>
                <w:w w:val="105"/>
                <w:sz w:val="24"/>
                <w:szCs w:val="24"/>
              </w:rPr>
              <w:t xml:space="preserve"> KİŞ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F16DC" w:rsidRDefault="005F16DC" w:rsidP="0093514C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</w:p>
          <w:p w:rsidR="0093514C" w:rsidRDefault="0028751C" w:rsidP="0093514C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ÜLENT AKAR</w:t>
            </w:r>
          </w:p>
          <w:p w:rsidR="005F16DC" w:rsidRDefault="005F16DC" w:rsidP="0093514C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</w:p>
          <w:p w:rsidR="005F16DC" w:rsidRDefault="005F16DC" w:rsidP="0093514C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</w:p>
          <w:p w:rsidR="0028751C" w:rsidRPr="00492CCC" w:rsidRDefault="0028751C" w:rsidP="0093514C">
            <w:pPr>
              <w:pStyle w:val="TableParagraph"/>
              <w:spacing w:before="31"/>
              <w:ind w:right="6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HYA TOSU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3514C" w:rsidRDefault="0028751C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ZKAN</w:t>
            </w:r>
          </w:p>
          <w:p w:rsidR="0028751C" w:rsidRPr="00492CCC" w:rsidRDefault="0028751C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ZCAN</w:t>
            </w: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6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5DE4" w:rsidRDefault="00975DE4" w:rsidP="00975DE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1.09.2023</w:t>
            </w:r>
          </w:p>
          <w:p w:rsidR="0093514C" w:rsidRPr="00492CCC" w:rsidRDefault="00975DE4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spacing w:before="134"/>
              <w:ind w:left="51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1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34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7F8D" w:rsidRPr="00EF7F8D" w:rsidRDefault="00EF7F8D" w:rsidP="00EF7F8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17"/>
                <w:szCs w:val="17"/>
                <w:lang w:eastAsia="tr-TR"/>
              </w:rPr>
            </w:pPr>
          </w:p>
          <w:p w:rsidR="0093514C" w:rsidRDefault="00EF7F8D" w:rsidP="0093514C">
            <w:pPr>
              <w:pStyle w:val="TableParagraph"/>
              <w:tabs>
                <w:tab w:val="center" w:pos="2159"/>
              </w:tabs>
              <w:spacing w:before="134"/>
              <w:ind w:left="0"/>
              <w:rPr>
                <w:color w:val="000000" w:themeColor="text1"/>
                <w:sz w:val="24"/>
                <w:szCs w:val="24"/>
              </w:rPr>
            </w:pPr>
            <w:r w:rsidRPr="00EF7F8D">
              <w:rPr>
                <w:color w:val="000000" w:themeColor="text1"/>
                <w:sz w:val="24"/>
                <w:szCs w:val="24"/>
              </w:rPr>
              <w:t>SAĞLIK BİLGİSİ VE TRAFİK KÜLTÜRÜ (9. Sınıf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EF7F8D" w:rsidRPr="00492CCC" w:rsidRDefault="00EF7F8D" w:rsidP="0093514C">
            <w:pPr>
              <w:pStyle w:val="TableParagraph"/>
              <w:tabs>
                <w:tab w:val="center" w:pos="2159"/>
              </w:tabs>
              <w:spacing w:before="134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LAM:(47 KİŞİ 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EF7F8D" w:rsidP="0093514C">
            <w:pPr>
              <w:pStyle w:val="TableParagraph"/>
              <w:spacing w:before="31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ÜLFÜ HARUN ATABEY</w:t>
            </w:r>
          </w:p>
          <w:p w:rsidR="00EF7F8D" w:rsidRDefault="00EF7F8D" w:rsidP="0093514C">
            <w:pPr>
              <w:pStyle w:val="TableParagraph"/>
              <w:spacing w:before="31"/>
              <w:ind w:right="480"/>
              <w:rPr>
                <w:color w:val="000000" w:themeColor="text1"/>
                <w:sz w:val="24"/>
                <w:szCs w:val="24"/>
              </w:rPr>
            </w:pPr>
          </w:p>
          <w:p w:rsidR="00EF7F8D" w:rsidRPr="00492CCC" w:rsidRDefault="00EF7F8D" w:rsidP="0093514C">
            <w:pPr>
              <w:pStyle w:val="TableParagraph"/>
              <w:spacing w:before="31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ÖZGE DOĞAN YÜCE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3514C" w:rsidRPr="00492CCC" w:rsidRDefault="00EF7F8D" w:rsidP="0093514C">
            <w:pPr>
              <w:pStyle w:val="TableParagraph"/>
              <w:spacing w:before="134"/>
              <w:ind w:left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TİCE GÜNDÜZ</w:t>
            </w: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2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5DE4" w:rsidRDefault="003C7734" w:rsidP="00975DE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1.09.</w:t>
            </w:r>
            <w:r w:rsidR="00975DE4">
              <w:rPr>
                <w:color w:val="000000" w:themeColor="text1"/>
                <w:w w:val="105"/>
                <w:sz w:val="32"/>
                <w:szCs w:val="24"/>
              </w:rPr>
              <w:t>2023</w:t>
            </w:r>
          </w:p>
          <w:p w:rsidR="0093514C" w:rsidRPr="00492CCC" w:rsidRDefault="00975DE4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ERŞEMB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0C0CC9" w:rsidP="0093514C">
            <w:pPr>
              <w:pStyle w:val="TableParagraph"/>
              <w:spacing w:before="134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31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/ U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C0CC9" w:rsidRDefault="000C0CC9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93514C" w:rsidRDefault="003C7734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3C7734">
              <w:rPr>
                <w:color w:val="000000" w:themeColor="text1"/>
                <w:sz w:val="24"/>
                <w:szCs w:val="24"/>
              </w:rPr>
              <w:t>SEÇMELİ DİKSİYON VE HİTABET (11. Sınıf)</w:t>
            </w:r>
          </w:p>
          <w:p w:rsidR="000C0CC9" w:rsidRDefault="000C0CC9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3C7734" w:rsidRPr="00492CCC" w:rsidRDefault="003C7734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KİŞ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3C7734" w:rsidP="0093514C">
            <w:pPr>
              <w:pStyle w:val="TableParagraph"/>
              <w:spacing w:before="31"/>
              <w:ind w:left="0" w:right="60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HMUT BULUT</w:t>
            </w:r>
          </w:p>
          <w:p w:rsidR="003C7734" w:rsidRDefault="003C7734" w:rsidP="0093514C">
            <w:pPr>
              <w:pStyle w:val="TableParagraph"/>
              <w:spacing w:before="31"/>
              <w:ind w:left="0" w:right="60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3C7734" w:rsidRPr="00492CCC" w:rsidRDefault="003C7734" w:rsidP="0093514C">
            <w:pPr>
              <w:pStyle w:val="TableParagraph"/>
              <w:spacing w:before="31"/>
              <w:ind w:left="0" w:right="60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İBEL TOKGÖ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4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3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34" w:rsidRDefault="003C7734" w:rsidP="003C773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2.09.2023</w:t>
            </w:r>
          </w:p>
          <w:p w:rsidR="0093514C" w:rsidRPr="00492CCC" w:rsidRDefault="003C7734" w:rsidP="0093514C">
            <w:pPr>
              <w:pStyle w:val="TableParagraph"/>
              <w:spacing w:before="117"/>
              <w:ind w:left="203" w:right="180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0C0CC9" w:rsidP="0093514C">
            <w:pPr>
              <w:pStyle w:val="TableParagraph"/>
              <w:spacing w:before="133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33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C774C4" w:rsidP="0093514C">
            <w:pPr>
              <w:pStyle w:val="TableParagraph"/>
              <w:spacing w:before="133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  <w:r w:rsidRPr="00C774C4">
              <w:rPr>
                <w:color w:val="000000" w:themeColor="text1"/>
                <w:w w:val="105"/>
                <w:sz w:val="24"/>
                <w:szCs w:val="24"/>
              </w:rPr>
              <w:t>SEÇMELİİSLAM BİLİM TARİHİ</w:t>
            </w:r>
            <w:r w:rsidR="00406069">
              <w:rPr>
                <w:color w:val="000000" w:themeColor="text1"/>
                <w:w w:val="105"/>
                <w:sz w:val="24"/>
                <w:szCs w:val="24"/>
              </w:rPr>
              <w:t>(10.SINIF)</w:t>
            </w:r>
            <w:r>
              <w:rPr>
                <w:color w:val="000000" w:themeColor="text1"/>
                <w:w w:val="105"/>
                <w:sz w:val="24"/>
                <w:szCs w:val="24"/>
              </w:rPr>
              <w:t>4 KİŞİ</w:t>
            </w:r>
          </w:p>
          <w:p w:rsidR="00C774C4" w:rsidRDefault="00C774C4" w:rsidP="0093514C">
            <w:pPr>
              <w:pStyle w:val="TableParagraph"/>
              <w:spacing w:before="133"/>
              <w:ind w:left="68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C774C4" w:rsidRDefault="00C774C4" w:rsidP="00C774C4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C774C4">
              <w:rPr>
                <w:color w:val="000000" w:themeColor="text1"/>
                <w:w w:val="105"/>
                <w:sz w:val="24"/>
                <w:szCs w:val="24"/>
              </w:rPr>
              <w:t>SEÇMELİİSLAM KÜLTÜR VE MEDENİYETİ (9. Sınıf)</w:t>
            </w:r>
            <w:r>
              <w:rPr>
                <w:color w:val="000000" w:themeColor="text1"/>
                <w:w w:val="105"/>
                <w:sz w:val="24"/>
                <w:szCs w:val="24"/>
              </w:rPr>
              <w:t xml:space="preserve"> 8 KİŞİ</w:t>
            </w:r>
          </w:p>
          <w:p w:rsidR="002203FC" w:rsidRDefault="002203FC" w:rsidP="00C774C4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2203FC" w:rsidRDefault="002203FC" w:rsidP="00406069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  <w:r w:rsidRPr="002203FC">
              <w:rPr>
                <w:color w:val="000000" w:themeColor="text1"/>
                <w:w w:val="105"/>
                <w:sz w:val="24"/>
                <w:szCs w:val="24"/>
              </w:rPr>
              <w:t>SEÇMELİ TÜRK KÜLTÜR VE MEDENİYET TARİHİ (11. Sınıf)</w:t>
            </w:r>
            <w:r>
              <w:rPr>
                <w:color w:val="000000" w:themeColor="text1"/>
                <w:w w:val="105"/>
                <w:sz w:val="24"/>
                <w:szCs w:val="24"/>
              </w:rPr>
              <w:t>9 KİŞİ</w:t>
            </w:r>
          </w:p>
          <w:p w:rsidR="00C774C4" w:rsidRDefault="00C774C4" w:rsidP="00C774C4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</w:p>
          <w:p w:rsidR="00C774C4" w:rsidRPr="00492CCC" w:rsidRDefault="00C774C4" w:rsidP="00C774C4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9" w:rsidRDefault="00CB58A9" w:rsidP="0093514C">
            <w:pPr>
              <w:pStyle w:val="TableParagraph"/>
              <w:spacing w:before="30"/>
              <w:ind w:left="0" w:right="829"/>
              <w:rPr>
                <w:color w:val="000000" w:themeColor="text1"/>
                <w:sz w:val="24"/>
                <w:szCs w:val="24"/>
              </w:rPr>
            </w:pPr>
          </w:p>
          <w:p w:rsidR="00CB58A9" w:rsidRPr="00CB58A9" w:rsidRDefault="00CB58A9" w:rsidP="00CB58A9"/>
          <w:p w:rsidR="00CB58A9" w:rsidRPr="00CB58A9" w:rsidRDefault="00CB58A9" w:rsidP="00CB58A9"/>
          <w:p w:rsidR="00CB58A9" w:rsidRPr="00CB58A9" w:rsidRDefault="00CB58A9" w:rsidP="00CB58A9"/>
          <w:p w:rsidR="00CB58A9" w:rsidRDefault="00CB58A9" w:rsidP="00CB58A9"/>
          <w:p w:rsidR="0093514C" w:rsidRDefault="00CB58A9" w:rsidP="00CB58A9">
            <w:pPr>
              <w:jc w:val="center"/>
            </w:pPr>
            <w:r>
              <w:t>LOKMAN ORHAN</w:t>
            </w:r>
          </w:p>
          <w:p w:rsidR="00CB58A9" w:rsidRDefault="00CB58A9" w:rsidP="00CB58A9">
            <w:pPr>
              <w:jc w:val="center"/>
            </w:pPr>
          </w:p>
          <w:p w:rsidR="00CB58A9" w:rsidRDefault="00CB58A9" w:rsidP="00CB58A9">
            <w:pPr>
              <w:jc w:val="center"/>
            </w:pPr>
          </w:p>
          <w:p w:rsidR="00CB58A9" w:rsidRDefault="00CB58A9" w:rsidP="00CB58A9">
            <w:pPr>
              <w:jc w:val="center"/>
            </w:pPr>
          </w:p>
          <w:p w:rsidR="00CB58A9" w:rsidRPr="00CB58A9" w:rsidRDefault="00CB58A9" w:rsidP="00CB58A9">
            <w:pPr>
              <w:jc w:val="center"/>
            </w:pPr>
            <w:r>
              <w:t>ŞAHABETTİN YAPIC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93514C" w:rsidP="0093514C">
            <w:pPr>
              <w:pStyle w:val="TableParagraph"/>
              <w:spacing w:before="30"/>
              <w:ind w:left="71" w:right="631"/>
              <w:rPr>
                <w:color w:val="000000" w:themeColor="text1"/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4" w:rsidRDefault="00EF1E44" w:rsidP="00EF1E4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2.09.2023</w:t>
            </w:r>
          </w:p>
          <w:p w:rsidR="0093514C" w:rsidRPr="00492CCC" w:rsidRDefault="00EF1E44" w:rsidP="00EF1E44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0C0CC9" w:rsidP="0093514C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  <w:r w:rsidR="0080037A">
              <w:rPr>
                <w:color w:val="000000" w:themeColor="text1"/>
                <w:sz w:val="24"/>
                <w:szCs w:val="24"/>
              </w:rPr>
              <w:t>/UYGULAM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D33822">
              <w:rPr>
                <w:color w:val="000000" w:themeColor="text1"/>
                <w:sz w:val="24"/>
                <w:szCs w:val="24"/>
              </w:rPr>
              <w:t>SEÇMELİ KUR`AN-I KERİM (9. Sınıf)</w:t>
            </w:r>
            <w:r>
              <w:rPr>
                <w:color w:val="000000" w:themeColor="text1"/>
                <w:sz w:val="24"/>
                <w:szCs w:val="24"/>
              </w:rPr>
              <w:t xml:space="preserve"> 37 KİŞİ</w:t>
            </w:r>
          </w:p>
          <w:p w:rsidR="00D33822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D33822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ÇMELİ KUR`AN-I KERİM (10</w:t>
            </w:r>
            <w:r w:rsidRPr="00D33822">
              <w:rPr>
                <w:color w:val="000000" w:themeColor="text1"/>
                <w:sz w:val="24"/>
                <w:szCs w:val="24"/>
              </w:rPr>
              <w:t>. Sınıf)</w:t>
            </w:r>
            <w:r>
              <w:rPr>
                <w:color w:val="000000" w:themeColor="text1"/>
                <w:sz w:val="24"/>
                <w:szCs w:val="24"/>
              </w:rPr>
              <w:t>1 KİŞİ</w:t>
            </w:r>
          </w:p>
          <w:p w:rsidR="00C94E08" w:rsidRDefault="00C94E08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7A4EF5" w:rsidRDefault="007A4EF5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D33822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D33822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D33822" w:rsidRPr="00492CCC" w:rsidRDefault="00D33822" w:rsidP="0093514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A9" w:rsidRDefault="00CB58A9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  <w:p w:rsidR="0093514C" w:rsidRDefault="00325FA1" w:rsidP="005F16DC">
            <w:r>
              <w:t>HATİCE GÜLER</w:t>
            </w:r>
          </w:p>
          <w:p w:rsidR="0080037A" w:rsidRDefault="0080037A" w:rsidP="00CB58A9">
            <w:pPr>
              <w:jc w:val="center"/>
            </w:pPr>
          </w:p>
          <w:p w:rsidR="005F16DC" w:rsidRDefault="00CB58A9" w:rsidP="00CB58A9">
            <w:r>
              <w:t xml:space="preserve">   </w:t>
            </w:r>
          </w:p>
          <w:p w:rsidR="00CB58A9" w:rsidRDefault="00CB261C" w:rsidP="00CB58A9">
            <w:r>
              <w:t>İBRAHİM KOÇGÜZDÜZ</w:t>
            </w:r>
          </w:p>
          <w:p w:rsidR="0080037A" w:rsidRPr="00CB58A9" w:rsidRDefault="0080037A" w:rsidP="00CB58A9"/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DE147E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HMET BULUT</w:t>
            </w: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00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4" w:rsidRDefault="00EF1E44" w:rsidP="00EF1E44">
            <w:pPr>
              <w:pStyle w:val="TableParagraph"/>
              <w:rPr>
                <w:color w:val="000000" w:themeColor="text1"/>
                <w:w w:val="105"/>
                <w:sz w:val="32"/>
                <w:szCs w:val="24"/>
              </w:rPr>
            </w:pPr>
            <w:r>
              <w:rPr>
                <w:color w:val="000000" w:themeColor="text1"/>
                <w:w w:val="105"/>
                <w:sz w:val="32"/>
                <w:szCs w:val="24"/>
              </w:rPr>
              <w:t>22.09.2023</w:t>
            </w:r>
          </w:p>
          <w:p w:rsidR="0093514C" w:rsidRPr="00492CCC" w:rsidRDefault="00EF1E44" w:rsidP="00EF1E44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CUM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0C0CC9" w:rsidP="0093514C">
            <w:pPr>
              <w:pStyle w:val="TableParagraph"/>
              <w:ind w:left="52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ind w:left="52" w:right="2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28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 w:rsidRPr="00492CCC"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7A4EF5" w:rsidP="0093514C">
            <w:pPr>
              <w:pStyle w:val="TableParagraph"/>
              <w:spacing w:before="134"/>
              <w:ind w:left="68"/>
              <w:rPr>
                <w:w w:val="105"/>
                <w:sz w:val="24"/>
                <w:szCs w:val="24"/>
              </w:rPr>
            </w:pPr>
            <w:r w:rsidRPr="007A4EF5">
              <w:rPr>
                <w:w w:val="105"/>
                <w:sz w:val="24"/>
                <w:szCs w:val="24"/>
              </w:rPr>
              <w:t>SEÇMELİ PEYGAMBERİMİZİN HAYATI (10. Sınıf</w:t>
            </w:r>
            <w:r>
              <w:rPr>
                <w:w w:val="105"/>
                <w:sz w:val="24"/>
                <w:szCs w:val="24"/>
              </w:rPr>
              <w:t>)</w:t>
            </w:r>
          </w:p>
          <w:p w:rsidR="007A4EF5" w:rsidRDefault="007A4EF5" w:rsidP="0093514C">
            <w:pPr>
              <w:pStyle w:val="TableParagraph"/>
              <w:spacing w:before="134"/>
              <w:ind w:left="68"/>
              <w:rPr>
                <w:w w:val="105"/>
                <w:sz w:val="24"/>
                <w:szCs w:val="24"/>
              </w:rPr>
            </w:pPr>
          </w:p>
          <w:p w:rsidR="007A4EF5" w:rsidRDefault="007A4EF5" w:rsidP="007A4EF5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7A4EF5">
              <w:rPr>
                <w:color w:val="000000" w:themeColor="text1"/>
                <w:sz w:val="24"/>
                <w:szCs w:val="24"/>
              </w:rPr>
              <w:t>SEÇMELİ PEYGAMBERİMİZİN HAYATI (9. Sınıf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5F16DC" w:rsidRDefault="005F16DC" w:rsidP="005F16D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5F16DC" w:rsidRDefault="005F16DC" w:rsidP="005F16D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 w:rsidRPr="00C94E08">
              <w:rPr>
                <w:color w:val="000000" w:themeColor="text1"/>
                <w:sz w:val="24"/>
                <w:szCs w:val="24"/>
              </w:rPr>
              <w:t>SEÇMELİ TEMEL DİNİ BİLGİLER (9. Sınıf</w:t>
            </w:r>
            <w:r>
              <w:rPr>
                <w:color w:val="000000" w:themeColor="text1"/>
                <w:sz w:val="24"/>
                <w:szCs w:val="24"/>
              </w:rPr>
              <w:t>) 1 KİŞİ</w:t>
            </w:r>
          </w:p>
          <w:p w:rsidR="005F16DC" w:rsidRDefault="005F16DC" w:rsidP="005F16D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5F16DC" w:rsidRDefault="005F16DC" w:rsidP="005F16DC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ÇMELİ TEMEL DİNİ BİLGİLER (10.</w:t>
            </w:r>
            <w:r w:rsidRPr="00C94E08">
              <w:rPr>
                <w:color w:val="000000" w:themeColor="text1"/>
                <w:sz w:val="24"/>
                <w:szCs w:val="24"/>
              </w:rPr>
              <w:t xml:space="preserve"> Sınıf</w:t>
            </w:r>
            <w:r>
              <w:rPr>
                <w:color w:val="000000" w:themeColor="text1"/>
                <w:sz w:val="24"/>
                <w:szCs w:val="24"/>
              </w:rPr>
              <w:t>) 3 KİŞİ</w:t>
            </w:r>
          </w:p>
          <w:p w:rsidR="005F16DC" w:rsidRDefault="005F16DC" w:rsidP="007A4EF5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7A4EF5" w:rsidRDefault="007A4EF5" w:rsidP="007A4EF5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</w:p>
          <w:p w:rsidR="007A4EF5" w:rsidRDefault="005F16DC" w:rsidP="007A4EF5">
            <w:pPr>
              <w:pStyle w:val="TableParagraph"/>
              <w:spacing w:before="0" w:line="207" w:lineRule="exact"/>
              <w:ind w:left="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LAM: 43</w:t>
            </w:r>
            <w:r w:rsidR="007A4EF5">
              <w:rPr>
                <w:color w:val="000000" w:themeColor="text1"/>
                <w:sz w:val="24"/>
                <w:szCs w:val="24"/>
              </w:rPr>
              <w:t xml:space="preserve"> KİŞİ</w:t>
            </w:r>
          </w:p>
          <w:p w:rsidR="007A4EF5" w:rsidRPr="00492CCC" w:rsidRDefault="007A4EF5" w:rsidP="0093514C">
            <w:pPr>
              <w:pStyle w:val="TableParagraph"/>
              <w:spacing w:before="134"/>
              <w:ind w:left="68"/>
              <w:rPr>
                <w:w w:val="105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DC" w:rsidRDefault="005F16DC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  <w:p w:rsidR="005F16DC" w:rsidRDefault="005F16DC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  <w:p w:rsidR="0093514C" w:rsidRDefault="00360042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BRU BİNGÖLBALI</w:t>
            </w:r>
          </w:p>
          <w:p w:rsidR="009F2601" w:rsidRDefault="009F2601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  <w:p w:rsidR="009F2601" w:rsidRDefault="009F2601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</w:p>
          <w:p w:rsidR="009F2601" w:rsidRPr="00492CCC" w:rsidRDefault="009F2601" w:rsidP="0093514C">
            <w:pPr>
              <w:pStyle w:val="TableParagraph"/>
              <w:spacing w:before="28"/>
              <w:ind w:right="41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ÜSEYİN ÖZDEMİ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06069" w:rsidRDefault="00406069" w:rsidP="0093514C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  <w:p w:rsidR="00406069" w:rsidRDefault="00406069" w:rsidP="0093514C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  <w:p w:rsidR="00406069" w:rsidRDefault="00406069" w:rsidP="0093514C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  <w:p w:rsidR="0093514C" w:rsidRPr="00492CCC" w:rsidRDefault="0080037A" w:rsidP="0093514C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UHİ KAYA</w:t>
            </w: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EF1E44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25.09.2023</w:t>
            </w:r>
          </w:p>
          <w:p w:rsidR="00EF1E44" w:rsidRPr="00492CCC" w:rsidRDefault="00EF1E44" w:rsidP="0093514C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0C0CC9" w:rsidP="0093514C">
            <w:pPr>
              <w:pStyle w:val="TableParagraph"/>
              <w:ind w:left="52" w:right="24"/>
              <w:rPr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28"/>
              <w:ind w:left="117" w:right="64" w:firstLine="20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A43385" w:rsidP="0093514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 w:rsidRPr="00A43385">
              <w:rPr>
                <w:color w:val="000000" w:themeColor="text1"/>
                <w:sz w:val="24"/>
                <w:szCs w:val="24"/>
              </w:rPr>
              <w:t xml:space="preserve">SEÇMELİ PROJE HAZIRLAMA (9. </w:t>
            </w:r>
            <w:proofErr w:type="spellStart"/>
            <w:r w:rsidRPr="00A43385">
              <w:rPr>
                <w:color w:val="000000" w:themeColor="text1"/>
                <w:sz w:val="24"/>
                <w:szCs w:val="24"/>
              </w:rPr>
              <w:t>Sını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:rsidR="00A43385" w:rsidRPr="00492CCC" w:rsidRDefault="00A43385" w:rsidP="0093514C">
            <w:pPr>
              <w:pStyle w:val="Table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PLAM:30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6C" w:rsidRDefault="005F16DC" w:rsidP="0093514C">
            <w:pPr>
              <w:pStyle w:val="TableParagraph"/>
              <w:spacing w:before="28"/>
              <w:ind w:left="0" w:right="41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RKAN CİHANGİROĞLU</w:t>
            </w:r>
          </w:p>
          <w:p w:rsidR="005F16DC" w:rsidRDefault="005F16DC" w:rsidP="0093514C">
            <w:pPr>
              <w:pStyle w:val="TableParagraph"/>
              <w:spacing w:before="28"/>
              <w:ind w:left="0" w:right="411"/>
              <w:rPr>
                <w:color w:val="000000" w:themeColor="text1"/>
                <w:sz w:val="24"/>
                <w:szCs w:val="24"/>
              </w:rPr>
            </w:pPr>
          </w:p>
          <w:p w:rsidR="00E9655F" w:rsidRPr="00492CCC" w:rsidRDefault="00E9655F" w:rsidP="0093514C">
            <w:pPr>
              <w:pStyle w:val="TableParagraph"/>
              <w:spacing w:before="28"/>
              <w:ind w:left="0" w:right="41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HYA TOSU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93514C" w:rsidP="0093514C">
            <w:pPr>
              <w:pStyle w:val="TableParagraph"/>
              <w:ind w:left="71"/>
              <w:rPr>
                <w:color w:val="000000" w:themeColor="text1"/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47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4" w:rsidRDefault="00EF1E44" w:rsidP="00EF1E44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25.09.2023</w:t>
            </w:r>
          </w:p>
          <w:p w:rsidR="0093514C" w:rsidRPr="00492CCC" w:rsidRDefault="00EF1E44" w:rsidP="00EF1E44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0C0CC9" w:rsidP="0093514C">
            <w:pPr>
              <w:pStyle w:val="TableParagraph"/>
              <w:ind w:left="54" w:right="24"/>
              <w:rPr>
                <w:color w:val="000000" w:themeColor="text1"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ind w:left="97" w:right="6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08" w:rsidRDefault="00C94E08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  <w:p w:rsidR="00CB06FA" w:rsidRDefault="00CB06FA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  <w:p w:rsidR="00CB06FA" w:rsidRDefault="00CB06FA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  <w:p w:rsidR="0093514C" w:rsidRDefault="00C94E08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94E08">
              <w:rPr>
                <w:color w:val="000000" w:themeColor="text1"/>
                <w:sz w:val="24"/>
                <w:szCs w:val="24"/>
              </w:rPr>
              <w:t>SEÇMELİ PSİKOLOJİ (11. Sınıf)</w:t>
            </w:r>
            <w:r>
              <w:rPr>
                <w:color w:val="000000" w:themeColor="text1"/>
                <w:sz w:val="24"/>
                <w:szCs w:val="24"/>
              </w:rPr>
              <w:t xml:space="preserve"> 13 KİŞİ</w:t>
            </w:r>
          </w:p>
          <w:p w:rsidR="00C94E08" w:rsidRDefault="00C94E08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  <w:p w:rsidR="00C94E08" w:rsidRDefault="00C94E08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  <w:p w:rsidR="00C94E08" w:rsidRPr="00492CCC" w:rsidRDefault="00C94E08" w:rsidP="0093514C">
            <w:pPr>
              <w:pStyle w:val="TableParagraph"/>
              <w:spacing w:before="28"/>
              <w:ind w:left="68" w:right="53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DC" w:rsidRDefault="005F16DC" w:rsidP="0093514C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</w:p>
          <w:p w:rsidR="005F16DC" w:rsidRDefault="005F16DC" w:rsidP="0093514C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</w:p>
          <w:p w:rsidR="0093514C" w:rsidRDefault="00E9655F" w:rsidP="0093514C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HMET TAPAN</w:t>
            </w:r>
          </w:p>
          <w:p w:rsidR="00E9655F" w:rsidRDefault="00E9655F" w:rsidP="0093514C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</w:p>
          <w:p w:rsidR="00E9655F" w:rsidRPr="00492CCC" w:rsidRDefault="00E9655F" w:rsidP="0093514C">
            <w:pPr>
              <w:pStyle w:val="TableParagraph"/>
              <w:spacing w:before="28"/>
              <w:ind w:left="0" w:right="68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RYA ÇALIŞKA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93514C" w:rsidP="0093514C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1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44" w:rsidRDefault="00EF1E44" w:rsidP="00EF1E44">
            <w:pPr>
              <w:pStyle w:val="TableParagraph"/>
              <w:rPr>
                <w:color w:val="000000" w:themeColor="text1"/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25.09.2023</w:t>
            </w:r>
          </w:p>
          <w:p w:rsidR="0093514C" w:rsidRPr="00492CCC" w:rsidRDefault="00EF1E44" w:rsidP="00EF1E44">
            <w:pPr>
              <w:pStyle w:val="TableParagraph"/>
              <w:rPr>
                <w:sz w:val="3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>PAZARTES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0C0CC9" w:rsidP="0093514C">
            <w:pPr>
              <w:jc w:val="center"/>
            </w:pPr>
            <w:r w:rsidRPr="000C0CC9">
              <w:rPr>
                <w:b/>
                <w:sz w:val="24"/>
                <w:szCs w:val="24"/>
              </w:rPr>
              <w:t>12/G</w:t>
            </w:r>
            <w:r>
              <w:t xml:space="preserve"> </w:t>
            </w:r>
          </w:p>
          <w:p w:rsidR="0093514C" w:rsidRPr="00C86B47" w:rsidRDefault="0093514C" w:rsidP="0093514C">
            <w:pPr>
              <w:tabs>
                <w:tab w:val="left" w:pos="1155"/>
              </w:tabs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DE147E" w:rsidP="00DE147E">
            <w:pPr>
              <w:pStyle w:val="TableParagraph"/>
              <w:spacing w:before="134"/>
              <w:ind w:left="97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2203FC" w:rsidP="0093514C">
            <w:pPr>
              <w:pStyle w:val="TableParagraph"/>
              <w:spacing w:before="28"/>
              <w:ind w:left="68" w:right="962"/>
              <w:rPr>
                <w:w w:val="105"/>
                <w:sz w:val="24"/>
                <w:szCs w:val="24"/>
              </w:rPr>
            </w:pPr>
            <w:r w:rsidRPr="002203FC">
              <w:rPr>
                <w:w w:val="105"/>
                <w:sz w:val="24"/>
                <w:szCs w:val="24"/>
              </w:rPr>
              <w:t>SEÇMELİ TÜRK DİLİ VE EDEBİYATI (11. Sınıf</w:t>
            </w:r>
            <w:r>
              <w:rPr>
                <w:w w:val="105"/>
                <w:sz w:val="24"/>
                <w:szCs w:val="24"/>
              </w:rPr>
              <w:t>) 13 KİŞİ</w:t>
            </w:r>
          </w:p>
          <w:p w:rsidR="002203FC" w:rsidRDefault="002203FC" w:rsidP="0093514C">
            <w:pPr>
              <w:pStyle w:val="TableParagraph"/>
              <w:spacing w:before="28"/>
              <w:ind w:left="68" w:right="962"/>
              <w:rPr>
                <w:w w:val="105"/>
                <w:sz w:val="24"/>
                <w:szCs w:val="24"/>
              </w:rPr>
            </w:pPr>
          </w:p>
          <w:p w:rsidR="002203FC" w:rsidRPr="00492CCC" w:rsidRDefault="002203FC" w:rsidP="0093514C">
            <w:pPr>
              <w:pStyle w:val="TableParagraph"/>
              <w:spacing w:before="28"/>
              <w:ind w:left="68" w:right="962"/>
              <w:rPr>
                <w:w w:val="105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2E67B7" w:rsidP="002E67B7">
            <w:pPr>
              <w:pStyle w:val="TableParagraph"/>
              <w:spacing w:before="28"/>
              <w:ind w:left="0" w:right="9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RU ORMANOĞLU</w:t>
            </w:r>
          </w:p>
          <w:p w:rsidR="002E67B7" w:rsidRDefault="002E67B7" w:rsidP="002E67B7">
            <w:pPr>
              <w:pStyle w:val="TableParagraph"/>
              <w:spacing w:before="28"/>
              <w:ind w:left="0" w:right="900"/>
              <w:jc w:val="left"/>
              <w:rPr>
                <w:sz w:val="24"/>
                <w:szCs w:val="24"/>
              </w:rPr>
            </w:pPr>
          </w:p>
          <w:p w:rsidR="002E67B7" w:rsidRPr="00492CCC" w:rsidRDefault="002E67B7" w:rsidP="002E67B7">
            <w:pPr>
              <w:pStyle w:val="TableParagraph"/>
              <w:spacing w:before="28"/>
              <w:ind w:left="0" w:right="9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AL DOĞANA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93514C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77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EF1E44" w:rsidP="0093514C">
            <w:pPr>
              <w:pStyle w:val="TableParagraph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6.09.2023</w:t>
            </w:r>
          </w:p>
          <w:p w:rsidR="00EF1E44" w:rsidRPr="00492CCC" w:rsidRDefault="00EF1E44" w:rsidP="0093514C">
            <w:pPr>
              <w:pStyle w:val="TableParagraph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0C0CC9" w:rsidP="0093514C">
            <w:pPr>
              <w:pStyle w:val="TableParagraph"/>
              <w:spacing w:before="134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1373BF" w:rsidRPr="00492CCC" w:rsidRDefault="001373BF" w:rsidP="0093514C">
            <w:pPr>
              <w:pStyle w:val="TableParagraph"/>
              <w:spacing w:before="134"/>
              <w:ind w:left="54" w:right="2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Pr="00492CCC" w:rsidRDefault="0093514C" w:rsidP="0093514C">
            <w:pPr>
              <w:pStyle w:val="TableParagraph"/>
              <w:spacing w:before="134"/>
              <w:ind w:left="97" w:right="6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3B" w:rsidRP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17"/>
                <w:szCs w:val="17"/>
                <w:lang w:eastAsia="tr-TR"/>
              </w:rPr>
            </w:pPr>
          </w:p>
          <w:p w:rsidR="0093514C" w:rsidRP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sz w:val="24"/>
                <w:szCs w:val="17"/>
                <w:lang w:eastAsia="tr-TR"/>
              </w:rPr>
            </w:pPr>
            <w:r w:rsidRPr="0007353B">
              <w:rPr>
                <w:sz w:val="24"/>
                <w:szCs w:val="17"/>
                <w:lang w:eastAsia="tr-TR"/>
              </w:rPr>
              <w:t>TARİH 9.SINIF</w:t>
            </w:r>
          </w:p>
          <w:p w:rsidR="0007353B" w:rsidRP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sz w:val="24"/>
                <w:szCs w:val="17"/>
                <w:lang w:eastAsia="tr-TR"/>
              </w:rPr>
            </w:pPr>
            <w:r w:rsidRPr="0007353B">
              <w:rPr>
                <w:sz w:val="24"/>
                <w:szCs w:val="17"/>
                <w:lang w:eastAsia="tr-TR"/>
              </w:rPr>
              <w:t>TARİH 10.SINIF</w:t>
            </w:r>
          </w:p>
          <w:p w:rsid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sz w:val="24"/>
                <w:szCs w:val="17"/>
                <w:lang w:eastAsia="tr-TR"/>
              </w:rPr>
            </w:pPr>
            <w:r w:rsidRPr="0007353B">
              <w:rPr>
                <w:sz w:val="24"/>
                <w:szCs w:val="17"/>
                <w:lang w:eastAsia="tr-TR"/>
              </w:rPr>
              <w:t>TARİH 11.SINIF</w:t>
            </w:r>
          </w:p>
          <w:p w:rsidR="006D3F94" w:rsidRDefault="006D3F94" w:rsidP="0007353B">
            <w:pPr>
              <w:widowControl/>
              <w:shd w:val="clear" w:color="auto" w:fill="FFFFFF"/>
              <w:autoSpaceDE/>
              <w:autoSpaceDN/>
              <w:rPr>
                <w:sz w:val="24"/>
                <w:szCs w:val="17"/>
                <w:lang w:eastAsia="tr-TR"/>
              </w:rPr>
            </w:pPr>
            <w:r w:rsidRPr="006D3F94">
              <w:rPr>
                <w:sz w:val="24"/>
                <w:szCs w:val="17"/>
                <w:lang w:eastAsia="tr-TR"/>
              </w:rPr>
              <w:t>T.C. İNKILÂP TARİHİ VE ATATÜRKÇÜLÜK (12. Sınıf</w:t>
            </w:r>
            <w:r>
              <w:rPr>
                <w:sz w:val="24"/>
                <w:szCs w:val="17"/>
                <w:lang w:eastAsia="tr-TR"/>
              </w:rPr>
              <w:t>) 1 KİŞİ</w:t>
            </w:r>
          </w:p>
          <w:p w:rsid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sz w:val="24"/>
                <w:szCs w:val="17"/>
                <w:lang w:eastAsia="tr-TR"/>
              </w:rPr>
            </w:pPr>
          </w:p>
          <w:p w:rsidR="0007353B" w:rsidRPr="0007353B" w:rsidRDefault="0007353B" w:rsidP="0007353B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sz w:val="17"/>
                <w:szCs w:val="17"/>
                <w:lang w:eastAsia="tr-TR"/>
              </w:rPr>
            </w:pPr>
            <w:proofErr w:type="gramStart"/>
            <w:r>
              <w:rPr>
                <w:sz w:val="24"/>
                <w:szCs w:val="17"/>
                <w:lang w:eastAsia="tr-TR"/>
              </w:rPr>
              <w:t>TOPLAM :</w:t>
            </w:r>
            <w:r w:rsidR="006D3F94">
              <w:rPr>
                <w:sz w:val="24"/>
                <w:szCs w:val="17"/>
                <w:lang w:eastAsia="tr-TR"/>
              </w:rPr>
              <w:t>78</w:t>
            </w:r>
            <w:proofErr w:type="gramEnd"/>
            <w:r w:rsidR="006D3F94">
              <w:rPr>
                <w:sz w:val="24"/>
                <w:szCs w:val="17"/>
                <w:lang w:eastAsia="tr-TR"/>
              </w:rPr>
              <w:t xml:space="preserve"> </w:t>
            </w:r>
            <w:r>
              <w:rPr>
                <w:sz w:val="24"/>
                <w:szCs w:val="17"/>
                <w:lang w:eastAsia="tr-TR"/>
              </w:rPr>
              <w:t>KİŞ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C" w:rsidRDefault="0076426C" w:rsidP="0093514C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MAN ORHAN </w:t>
            </w:r>
          </w:p>
          <w:p w:rsidR="0076426C" w:rsidRDefault="0076426C" w:rsidP="0093514C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</w:p>
          <w:p w:rsidR="0076426C" w:rsidRPr="00492CCC" w:rsidRDefault="005F16DC" w:rsidP="0093514C">
            <w:pPr>
              <w:pStyle w:val="TableParagraph"/>
              <w:spacing w:before="31"/>
              <w:ind w:left="69" w:righ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İCE GÜNDÜZ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3514C" w:rsidRPr="00492CCC" w:rsidRDefault="0076426C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ÇELİKKOL</w:t>
            </w: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3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2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1E44" w:rsidRDefault="00EF1E44" w:rsidP="00EF1E44">
            <w:pPr>
              <w:pStyle w:val="TableParagraph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6.09.2023</w:t>
            </w:r>
          </w:p>
          <w:p w:rsidR="0093514C" w:rsidRPr="00492CCC" w:rsidRDefault="00EF1E44" w:rsidP="00EF1E4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sz w:val="36"/>
                <w:szCs w:val="24"/>
              </w:rPr>
            </w:pPr>
            <w:r w:rsidRPr="00492CCC">
              <w:rPr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ind w:left="54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406069" w:rsidRDefault="00406069" w:rsidP="0093514C">
            <w:pPr>
              <w:pStyle w:val="TableParagraph"/>
              <w:ind w:left="54" w:righ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  <w:p w:rsidR="00406069" w:rsidRPr="00492CCC" w:rsidRDefault="00406069" w:rsidP="00406069">
            <w:pPr>
              <w:pStyle w:val="TableParagraph"/>
              <w:ind w:left="54" w:right="24"/>
              <w:jc w:val="left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ind w:left="97" w:right="64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7A5FA4" w:rsidP="0093514C">
            <w:pPr>
              <w:pStyle w:val="TableParagraph"/>
              <w:ind w:left="68"/>
              <w:rPr>
                <w:sz w:val="24"/>
                <w:szCs w:val="24"/>
              </w:rPr>
            </w:pPr>
            <w:r w:rsidRPr="007A5FA4">
              <w:rPr>
                <w:sz w:val="24"/>
                <w:szCs w:val="24"/>
              </w:rPr>
              <w:t>TÜRK DİLİ VE EDEBİYATI (9. Sınıf</w:t>
            </w:r>
          </w:p>
          <w:p w:rsidR="007A5FA4" w:rsidRPr="00492CCC" w:rsidRDefault="007A5FA4" w:rsidP="0093514C">
            <w:pPr>
              <w:pStyle w:val="TableParagraph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KİŞ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76426C" w:rsidP="0093514C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 HAYTA</w:t>
            </w:r>
          </w:p>
          <w:p w:rsidR="005F16DC" w:rsidRDefault="005F16DC" w:rsidP="0093514C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CELAYİR</w:t>
            </w:r>
          </w:p>
          <w:p w:rsidR="0076426C" w:rsidRPr="00492CCC" w:rsidRDefault="0076426C" w:rsidP="0093514C">
            <w:pPr>
              <w:pStyle w:val="TableParagraph"/>
              <w:spacing w:before="0" w:line="207" w:lineRule="exact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3514C" w:rsidRDefault="0076426C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AP GÜLTEKİN</w:t>
            </w:r>
          </w:p>
          <w:p w:rsidR="00347D6C" w:rsidRDefault="00347D6C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347D6C" w:rsidRDefault="00910D7B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AL DOĞANAY</w:t>
            </w:r>
          </w:p>
          <w:p w:rsidR="00406069" w:rsidRDefault="00406069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406069" w:rsidRPr="00492CCC" w:rsidRDefault="00406069" w:rsidP="0093514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3514C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 w:rsidRPr="00492CC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1E44" w:rsidRDefault="00EF1E44" w:rsidP="00EF1E44">
            <w:pPr>
              <w:pStyle w:val="TableParagraph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6.09.2023</w:t>
            </w:r>
          </w:p>
          <w:p w:rsidR="0093514C" w:rsidRPr="00492CCC" w:rsidRDefault="00EF1E44" w:rsidP="00EF1E4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SAL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93514C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</w:p>
          <w:p w:rsidR="0093514C" w:rsidRPr="00492CCC" w:rsidRDefault="0093514C" w:rsidP="0093514C">
            <w:pPr>
              <w:rPr>
                <w:color w:val="000000" w:themeColor="text1"/>
                <w:sz w:val="36"/>
                <w:szCs w:val="24"/>
              </w:rPr>
            </w:pPr>
            <w:r w:rsidRPr="00492CCC">
              <w:rPr>
                <w:color w:val="000000" w:themeColor="text1"/>
                <w:sz w:val="36"/>
                <w:szCs w:val="24"/>
              </w:rPr>
              <w:t>12: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C0CC9" w:rsidP="0093514C">
            <w:pPr>
              <w:pStyle w:val="TableParagraph"/>
              <w:ind w:left="51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406069" w:rsidRPr="009A4643" w:rsidRDefault="00406069" w:rsidP="0093514C">
            <w:pPr>
              <w:pStyle w:val="TableParagraph"/>
              <w:ind w:left="51" w:right="24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Pr="00492CCC" w:rsidRDefault="00DE147E" w:rsidP="00DE147E">
            <w:pPr>
              <w:pStyle w:val="TableParagraph"/>
              <w:ind w:left="97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 VE EDEBİYATI (10</w:t>
            </w:r>
            <w:r w:rsidRPr="0006084B">
              <w:rPr>
                <w:sz w:val="24"/>
                <w:szCs w:val="24"/>
              </w:rPr>
              <w:t>. Sınıf</w:t>
            </w:r>
          </w:p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06084B" w:rsidRPr="00492CCC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KİŞ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3514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 BÜŞRA UĞURLU</w:t>
            </w:r>
          </w:p>
          <w:p w:rsidR="0076426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26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76426C" w:rsidRPr="00492CCC" w:rsidRDefault="0076426C" w:rsidP="0093514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BULU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10D7B" w:rsidRDefault="00910D7B" w:rsidP="0093514C">
            <w:pPr>
              <w:pStyle w:val="TableParagraph"/>
              <w:rPr>
                <w:sz w:val="24"/>
                <w:szCs w:val="24"/>
              </w:rPr>
            </w:pPr>
          </w:p>
          <w:p w:rsidR="00910D7B" w:rsidRDefault="00910D7B" w:rsidP="0093514C">
            <w:pPr>
              <w:pStyle w:val="TableParagraph"/>
              <w:rPr>
                <w:sz w:val="24"/>
                <w:szCs w:val="24"/>
              </w:rPr>
            </w:pPr>
          </w:p>
          <w:p w:rsidR="0093514C" w:rsidRPr="00492CCC" w:rsidRDefault="0076426C" w:rsidP="009351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BEL TOKGÖZ</w:t>
            </w:r>
          </w:p>
        </w:tc>
      </w:tr>
      <w:tr w:rsidR="0006084B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06084B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EF1E44" w:rsidP="0093514C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7.09.2023</w:t>
            </w:r>
          </w:p>
          <w:p w:rsidR="00EF1E44" w:rsidRPr="00492CCC" w:rsidRDefault="00EF1E44" w:rsidP="0093514C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EF1E44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  <w:r>
              <w:rPr>
                <w:color w:val="000000" w:themeColor="text1"/>
                <w:sz w:val="36"/>
                <w:szCs w:val="24"/>
              </w:rPr>
              <w:t>10.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EF1E44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  <w:r>
              <w:rPr>
                <w:color w:val="000000" w:themeColor="text1"/>
                <w:sz w:val="36"/>
                <w:szCs w:val="24"/>
              </w:rPr>
              <w:t>11.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0C0CC9" w:rsidP="0093514C">
            <w:pPr>
              <w:pStyle w:val="TableParagraph"/>
              <w:ind w:left="51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406069" w:rsidRPr="009A4643" w:rsidRDefault="00406069" w:rsidP="0093514C">
            <w:pPr>
              <w:pStyle w:val="TableParagraph"/>
              <w:ind w:left="51" w:right="24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DE147E" w:rsidP="0093514C">
            <w:pPr>
              <w:pStyle w:val="TableParagraph"/>
              <w:ind w:left="97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 DİLİ VE EDEBİYATI </w:t>
            </w:r>
          </w:p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</w:t>
            </w:r>
            <w:r w:rsidRPr="0006084B">
              <w:rPr>
                <w:sz w:val="24"/>
                <w:szCs w:val="24"/>
              </w:rPr>
              <w:t>. Sınıf</w:t>
            </w:r>
            <w:r>
              <w:rPr>
                <w:sz w:val="24"/>
                <w:szCs w:val="24"/>
              </w:rPr>
              <w:t>)</w:t>
            </w:r>
          </w:p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06084B" w:rsidRDefault="0006084B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KİŞİ</w:t>
            </w:r>
          </w:p>
          <w:p w:rsidR="002E20B4" w:rsidRDefault="002E20B4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2E20B4" w:rsidRDefault="002E20B4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 w:rsidRPr="002E20B4">
              <w:rPr>
                <w:sz w:val="24"/>
                <w:szCs w:val="24"/>
              </w:rPr>
              <w:t>TÜRK DİLİ VE EDEBİYATI (12. Sınıf</w:t>
            </w:r>
            <w:r>
              <w:rPr>
                <w:sz w:val="24"/>
                <w:szCs w:val="24"/>
              </w:rPr>
              <w:t xml:space="preserve">) 1 KİŞİ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10D7B" w:rsidRDefault="00910D7B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910D7B" w:rsidRDefault="00910D7B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910D7B" w:rsidRDefault="00910D7B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06084B" w:rsidRDefault="0080037A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CELAYİR</w:t>
            </w:r>
          </w:p>
          <w:p w:rsidR="0080037A" w:rsidRDefault="0080037A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910D7B" w:rsidRDefault="00910D7B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80037A" w:rsidRPr="00492CCC" w:rsidRDefault="0080037A" w:rsidP="0080037A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 BÜŞRA UĞURLU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10D7B" w:rsidRDefault="00910D7B" w:rsidP="0093514C">
            <w:pPr>
              <w:pStyle w:val="TableParagraph"/>
              <w:rPr>
                <w:sz w:val="24"/>
                <w:szCs w:val="24"/>
              </w:rPr>
            </w:pPr>
          </w:p>
          <w:p w:rsidR="00910D7B" w:rsidRDefault="00910D7B" w:rsidP="0093514C">
            <w:pPr>
              <w:pStyle w:val="TableParagraph"/>
              <w:rPr>
                <w:sz w:val="24"/>
                <w:szCs w:val="24"/>
              </w:rPr>
            </w:pPr>
          </w:p>
          <w:p w:rsidR="0006084B" w:rsidRPr="00492CCC" w:rsidRDefault="0080037A" w:rsidP="009351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 HAYTA</w:t>
            </w:r>
          </w:p>
        </w:tc>
      </w:tr>
      <w:tr w:rsidR="0006084B" w:rsidRPr="00492CCC" w:rsidTr="000852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96"/>
        </w:trPr>
        <w:tc>
          <w:tcPr>
            <w:tcW w:w="12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06084B" w:rsidP="0093514C">
            <w:pPr>
              <w:pStyle w:val="TableParagraph"/>
              <w:spacing w:before="141"/>
              <w:ind w:left="88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F1E44" w:rsidRDefault="00EF1E44" w:rsidP="00EF1E4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7.09.2023</w:t>
            </w:r>
          </w:p>
          <w:p w:rsidR="0006084B" w:rsidRPr="00492CCC" w:rsidRDefault="00EF1E44" w:rsidP="00EF1E44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ÇARŞAMB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EF1E44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  <w:r>
              <w:rPr>
                <w:color w:val="000000" w:themeColor="text1"/>
                <w:sz w:val="36"/>
                <w:szCs w:val="24"/>
              </w:rPr>
              <w:t>11.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Pr="00492CCC" w:rsidRDefault="00EF1E44" w:rsidP="0093514C">
            <w:pPr>
              <w:jc w:val="center"/>
              <w:rPr>
                <w:color w:val="000000" w:themeColor="text1"/>
                <w:sz w:val="36"/>
                <w:szCs w:val="24"/>
              </w:rPr>
            </w:pPr>
            <w:r>
              <w:rPr>
                <w:color w:val="000000" w:themeColor="text1"/>
                <w:sz w:val="36"/>
                <w:szCs w:val="24"/>
              </w:rPr>
              <w:t>12.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0C0CC9" w:rsidP="0093514C">
            <w:pPr>
              <w:pStyle w:val="TableParagraph"/>
              <w:ind w:left="51" w:right="24"/>
              <w:rPr>
                <w:b/>
                <w:sz w:val="24"/>
                <w:szCs w:val="24"/>
              </w:rPr>
            </w:pPr>
            <w:r w:rsidRPr="000C0CC9">
              <w:rPr>
                <w:b/>
                <w:sz w:val="24"/>
                <w:szCs w:val="24"/>
              </w:rPr>
              <w:t>12/G</w:t>
            </w:r>
          </w:p>
          <w:p w:rsidR="00406069" w:rsidRPr="009A4643" w:rsidRDefault="00406069" w:rsidP="0093514C">
            <w:pPr>
              <w:pStyle w:val="TableParagraph"/>
              <w:ind w:left="51" w:right="24"/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11/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DE147E" w:rsidP="0093514C">
            <w:pPr>
              <w:pStyle w:val="TableParagraph"/>
              <w:ind w:left="97" w:righ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ZILI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2E20B4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  <w:r w:rsidRPr="002E20B4">
              <w:rPr>
                <w:sz w:val="24"/>
                <w:szCs w:val="24"/>
              </w:rPr>
              <w:t xml:space="preserve"> (9. Sınıf</w:t>
            </w:r>
            <w:r>
              <w:rPr>
                <w:sz w:val="24"/>
                <w:szCs w:val="24"/>
              </w:rPr>
              <w:t>)</w:t>
            </w:r>
          </w:p>
          <w:p w:rsidR="002E20B4" w:rsidRDefault="002E20B4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(10</w:t>
            </w:r>
            <w:r w:rsidRPr="002E20B4">
              <w:rPr>
                <w:sz w:val="24"/>
                <w:szCs w:val="24"/>
              </w:rPr>
              <w:t>. Sınıf</w:t>
            </w:r>
            <w:r>
              <w:rPr>
                <w:sz w:val="24"/>
                <w:szCs w:val="24"/>
              </w:rPr>
              <w:t>)</w:t>
            </w: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(11</w:t>
            </w:r>
            <w:r w:rsidRPr="002E20B4">
              <w:rPr>
                <w:sz w:val="24"/>
                <w:szCs w:val="24"/>
              </w:rPr>
              <w:t>. Sınıf</w:t>
            </w:r>
            <w:r>
              <w:rPr>
                <w:sz w:val="24"/>
                <w:szCs w:val="24"/>
              </w:rPr>
              <w:t>)</w:t>
            </w: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 (12</w:t>
            </w:r>
            <w:r w:rsidRPr="002E20B4">
              <w:rPr>
                <w:sz w:val="24"/>
                <w:szCs w:val="24"/>
              </w:rPr>
              <w:t>. Sınıf</w:t>
            </w:r>
            <w:r>
              <w:rPr>
                <w:sz w:val="24"/>
                <w:szCs w:val="24"/>
              </w:rPr>
              <w:t>)</w:t>
            </w: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  <w:p w:rsidR="002E20B4" w:rsidRDefault="002E20B4" w:rsidP="002E20B4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:73 KİŞİ</w:t>
            </w:r>
          </w:p>
          <w:p w:rsidR="002E20B4" w:rsidRDefault="002E20B4" w:rsidP="0093514C">
            <w:pPr>
              <w:pStyle w:val="TableParagraph"/>
              <w:spacing w:before="0"/>
              <w:ind w:left="68"/>
              <w:rPr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6084B" w:rsidRDefault="0080037A" w:rsidP="0093514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FARUK ÖZTÜRK</w:t>
            </w:r>
          </w:p>
          <w:p w:rsidR="0080037A" w:rsidRDefault="0080037A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80037A" w:rsidRDefault="0080037A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80037A" w:rsidRDefault="0080037A" w:rsidP="0093514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ÇİL ÖZTÜRK</w:t>
            </w:r>
          </w:p>
          <w:p w:rsidR="0080037A" w:rsidRPr="00492CCC" w:rsidRDefault="0080037A" w:rsidP="0093514C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06084B" w:rsidRPr="00492CCC" w:rsidRDefault="005F16DC" w:rsidP="0093514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MİT GÜR</w:t>
            </w:r>
          </w:p>
        </w:tc>
      </w:tr>
    </w:tbl>
    <w:p w:rsidR="0073671D" w:rsidRPr="00492CCC" w:rsidRDefault="0073671D" w:rsidP="00C86B47">
      <w:pPr>
        <w:spacing w:before="90"/>
        <w:ind w:right="1355"/>
        <w:jc w:val="center"/>
        <w:rPr>
          <w:sz w:val="24"/>
          <w:szCs w:val="24"/>
        </w:rPr>
      </w:pPr>
    </w:p>
    <w:p w:rsidR="0087626F" w:rsidRPr="00492CCC" w:rsidRDefault="0087626F" w:rsidP="00C86B47">
      <w:pPr>
        <w:spacing w:before="90"/>
        <w:ind w:right="1355"/>
        <w:jc w:val="center"/>
        <w:rPr>
          <w:sz w:val="24"/>
          <w:szCs w:val="24"/>
        </w:rPr>
      </w:pPr>
    </w:p>
    <w:p w:rsidR="0073671D" w:rsidRPr="00492CCC" w:rsidRDefault="00995084" w:rsidP="00FA57EC">
      <w:pPr>
        <w:spacing w:before="90"/>
        <w:ind w:right="1355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1699">
        <w:rPr>
          <w:sz w:val="24"/>
          <w:szCs w:val="24"/>
        </w:rPr>
        <w:t xml:space="preserve">  </w:t>
      </w:r>
      <w:r w:rsidR="0073671D" w:rsidRPr="00492CCC">
        <w:rPr>
          <w:sz w:val="24"/>
          <w:szCs w:val="24"/>
        </w:rPr>
        <w:t>ABBAS İKİZ</w:t>
      </w:r>
    </w:p>
    <w:p w:rsidR="000E16FF" w:rsidRPr="00492CCC" w:rsidRDefault="0073671D" w:rsidP="00C86B47">
      <w:pPr>
        <w:spacing w:before="90"/>
        <w:ind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 xml:space="preserve">Müdür </w:t>
      </w:r>
      <w:proofErr w:type="spellStart"/>
      <w:r w:rsidRPr="00492CCC">
        <w:rPr>
          <w:sz w:val="24"/>
          <w:szCs w:val="24"/>
        </w:rPr>
        <w:t>Yard</w:t>
      </w:r>
      <w:proofErr w:type="spellEnd"/>
      <w:r w:rsidRPr="00492CCC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  <w:r w:rsidR="00FA57EC">
        <w:rPr>
          <w:sz w:val="24"/>
          <w:szCs w:val="24"/>
        </w:rPr>
        <w:t xml:space="preserve">      </w:t>
      </w:r>
      <w:r w:rsidRPr="00492CCC">
        <w:rPr>
          <w:sz w:val="24"/>
          <w:szCs w:val="24"/>
        </w:rPr>
        <w:t xml:space="preserve"> </w:t>
      </w:r>
      <w:r w:rsidR="00910D7B">
        <w:rPr>
          <w:sz w:val="24"/>
          <w:szCs w:val="24"/>
        </w:rPr>
        <w:t>11/09</w:t>
      </w:r>
      <w:r w:rsidR="003A5DC5" w:rsidRPr="00492CCC">
        <w:rPr>
          <w:sz w:val="24"/>
          <w:szCs w:val="24"/>
        </w:rPr>
        <w:t>/2023</w:t>
      </w:r>
    </w:p>
    <w:p w:rsidR="003A5DC5" w:rsidRPr="00492CCC" w:rsidRDefault="003A5DC5" w:rsidP="00C86B47">
      <w:pPr>
        <w:ind w:left="12158"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>Oğuz SIRLIER</w:t>
      </w:r>
    </w:p>
    <w:p w:rsidR="000E16FF" w:rsidRPr="00492CCC" w:rsidRDefault="00C3236B" w:rsidP="00C86B47">
      <w:pPr>
        <w:ind w:left="12158" w:right="1355"/>
        <w:jc w:val="center"/>
        <w:rPr>
          <w:sz w:val="24"/>
          <w:szCs w:val="24"/>
        </w:rPr>
      </w:pPr>
      <w:r w:rsidRPr="00492CCC">
        <w:rPr>
          <w:sz w:val="24"/>
          <w:szCs w:val="24"/>
        </w:rPr>
        <w:t>Okul Müdürü</w:t>
      </w:r>
    </w:p>
    <w:sectPr w:rsidR="000E16FF" w:rsidRPr="00492CCC" w:rsidSect="009C37BF">
      <w:pgSz w:w="16850" w:h="11920" w:orient="landscape"/>
      <w:pgMar w:top="284" w:right="420" w:bottom="12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DA2"/>
    <w:multiLevelType w:val="hybridMultilevel"/>
    <w:tmpl w:val="1C10E1DC"/>
    <w:lvl w:ilvl="0" w:tplc="B2E4526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FF"/>
    <w:rsid w:val="00000971"/>
    <w:rsid w:val="0000211B"/>
    <w:rsid w:val="00011E74"/>
    <w:rsid w:val="00015A74"/>
    <w:rsid w:val="00017CB7"/>
    <w:rsid w:val="00030A5C"/>
    <w:rsid w:val="00030B72"/>
    <w:rsid w:val="00031565"/>
    <w:rsid w:val="00032184"/>
    <w:rsid w:val="000331FF"/>
    <w:rsid w:val="0006084B"/>
    <w:rsid w:val="00063A60"/>
    <w:rsid w:val="00064863"/>
    <w:rsid w:val="00067BF0"/>
    <w:rsid w:val="0007089F"/>
    <w:rsid w:val="00070F36"/>
    <w:rsid w:val="0007353B"/>
    <w:rsid w:val="00084E47"/>
    <w:rsid w:val="00085229"/>
    <w:rsid w:val="00085321"/>
    <w:rsid w:val="00085785"/>
    <w:rsid w:val="00087125"/>
    <w:rsid w:val="00091A7F"/>
    <w:rsid w:val="0009390C"/>
    <w:rsid w:val="000A40D2"/>
    <w:rsid w:val="000B5151"/>
    <w:rsid w:val="000C0CC9"/>
    <w:rsid w:val="000C0D27"/>
    <w:rsid w:val="000D02BC"/>
    <w:rsid w:val="000D3673"/>
    <w:rsid w:val="000E16FF"/>
    <w:rsid w:val="000E70B6"/>
    <w:rsid w:val="000F7860"/>
    <w:rsid w:val="001003F8"/>
    <w:rsid w:val="00111EB7"/>
    <w:rsid w:val="00112A99"/>
    <w:rsid w:val="00114F1D"/>
    <w:rsid w:val="001221E5"/>
    <w:rsid w:val="00134A15"/>
    <w:rsid w:val="001373BF"/>
    <w:rsid w:val="001402A6"/>
    <w:rsid w:val="00141F6E"/>
    <w:rsid w:val="00143856"/>
    <w:rsid w:val="0014507B"/>
    <w:rsid w:val="00154EC3"/>
    <w:rsid w:val="00163CBF"/>
    <w:rsid w:val="00167872"/>
    <w:rsid w:val="0017551C"/>
    <w:rsid w:val="00181D03"/>
    <w:rsid w:val="001847F4"/>
    <w:rsid w:val="00190D48"/>
    <w:rsid w:val="00196EAC"/>
    <w:rsid w:val="001A2E13"/>
    <w:rsid w:val="001D2B89"/>
    <w:rsid w:val="001D7D53"/>
    <w:rsid w:val="001E78D0"/>
    <w:rsid w:val="001F19D9"/>
    <w:rsid w:val="00203666"/>
    <w:rsid w:val="00204E8E"/>
    <w:rsid w:val="00210A36"/>
    <w:rsid w:val="00214EC7"/>
    <w:rsid w:val="0021569E"/>
    <w:rsid w:val="002203FC"/>
    <w:rsid w:val="00220747"/>
    <w:rsid w:val="00221EF3"/>
    <w:rsid w:val="002244B4"/>
    <w:rsid w:val="0023071D"/>
    <w:rsid w:val="00235A16"/>
    <w:rsid w:val="00247D02"/>
    <w:rsid w:val="00251B16"/>
    <w:rsid w:val="00271060"/>
    <w:rsid w:val="002732F8"/>
    <w:rsid w:val="00275837"/>
    <w:rsid w:val="0028751C"/>
    <w:rsid w:val="002920AA"/>
    <w:rsid w:val="00297868"/>
    <w:rsid w:val="002A7AAF"/>
    <w:rsid w:val="002B6AA4"/>
    <w:rsid w:val="002C1699"/>
    <w:rsid w:val="002D233B"/>
    <w:rsid w:val="002E20B4"/>
    <w:rsid w:val="002E67B7"/>
    <w:rsid w:val="002F3675"/>
    <w:rsid w:val="0030152E"/>
    <w:rsid w:val="003153A6"/>
    <w:rsid w:val="00316926"/>
    <w:rsid w:val="003234EF"/>
    <w:rsid w:val="00325FA1"/>
    <w:rsid w:val="00332743"/>
    <w:rsid w:val="00341929"/>
    <w:rsid w:val="0034694A"/>
    <w:rsid w:val="00347D6C"/>
    <w:rsid w:val="00360042"/>
    <w:rsid w:val="003617D0"/>
    <w:rsid w:val="0036666C"/>
    <w:rsid w:val="003678A9"/>
    <w:rsid w:val="00375A99"/>
    <w:rsid w:val="00391534"/>
    <w:rsid w:val="00397C7D"/>
    <w:rsid w:val="003A0BB1"/>
    <w:rsid w:val="003A27BF"/>
    <w:rsid w:val="003A35A6"/>
    <w:rsid w:val="003A4281"/>
    <w:rsid w:val="003A5B1D"/>
    <w:rsid w:val="003A5DC5"/>
    <w:rsid w:val="003B30FD"/>
    <w:rsid w:val="003C7734"/>
    <w:rsid w:val="003D204E"/>
    <w:rsid w:val="003D70C0"/>
    <w:rsid w:val="003E244F"/>
    <w:rsid w:val="003E4DAA"/>
    <w:rsid w:val="003E6EA1"/>
    <w:rsid w:val="003F2F49"/>
    <w:rsid w:val="003F6D9F"/>
    <w:rsid w:val="00406069"/>
    <w:rsid w:val="00417E95"/>
    <w:rsid w:val="00424732"/>
    <w:rsid w:val="004322AE"/>
    <w:rsid w:val="00433727"/>
    <w:rsid w:val="00456D23"/>
    <w:rsid w:val="00471A34"/>
    <w:rsid w:val="00482702"/>
    <w:rsid w:val="00482953"/>
    <w:rsid w:val="0048295F"/>
    <w:rsid w:val="004856E7"/>
    <w:rsid w:val="00492CCC"/>
    <w:rsid w:val="00497084"/>
    <w:rsid w:val="004A41FA"/>
    <w:rsid w:val="004A6AFF"/>
    <w:rsid w:val="004B6D08"/>
    <w:rsid w:val="004D034F"/>
    <w:rsid w:val="004E12A0"/>
    <w:rsid w:val="0050371F"/>
    <w:rsid w:val="00506946"/>
    <w:rsid w:val="0050783F"/>
    <w:rsid w:val="00511019"/>
    <w:rsid w:val="00511093"/>
    <w:rsid w:val="005141D5"/>
    <w:rsid w:val="005162BF"/>
    <w:rsid w:val="0051734B"/>
    <w:rsid w:val="005207A6"/>
    <w:rsid w:val="0053176A"/>
    <w:rsid w:val="005352E2"/>
    <w:rsid w:val="00537591"/>
    <w:rsid w:val="00541F52"/>
    <w:rsid w:val="00547E09"/>
    <w:rsid w:val="00551417"/>
    <w:rsid w:val="00554911"/>
    <w:rsid w:val="00556A0F"/>
    <w:rsid w:val="0055773F"/>
    <w:rsid w:val="005750CE"/>
    <w:rsid w:val="005772F0"/>
    <w:rsid w:val="00577AD0"/>
    <w:rsid w:val="00581E4B"/>
    <w:rsid w:val="005840BA"/>
    <w:rsid w:val="00586A04"/>
    <w:rsid w:val="005B2955"/>
    <w:rsid w:val="005C1326"/>
    <w:rsid w:val="005C4964"/>
    <w:rsid w:val="005E154B"/>
    <w:rsid w:val="005E1BB6"/>
    <w:rsid w:val="005F0535"/>
    <w:rsid w:val="005F16DC"/>
    <w:rsid w:val="00601139"/>
    <w:rsid w:val="00623B1B"/>
    <w:rsid w:val="00625AB1"/>
    <w:rsid w:val="00636A0A"/>
    <w:rsid w:val="00651660"/>
    <w:rsid w:val="0065394F"/>
    <w:rsid w:val="00656CD7"/>
    <w:rsid w:val="0066634B"/>
    <w:rsid w:val="00671FDF"/>
    <w:rsid w:val="00674752"/>
    <w:rsid w:val="006A7CFC"/>
    <w:rsid w:val="006C779C"/>
    <w:rsid w:val="006D3F94"/>
    <w:rsid w:val="006D7383"/>
    <w:rsid w:val="006E7F5D"/>
    <w:rsid w:val="006F1A2F"/>
    <w:rsid w:val="00705CE0"/>
    <w:rsid w:val="007127F5"/>
    <w:rsid w:val="00717B72"/>
    <w:rsid w:val="00724D9E"/>
    <w:rsid w:val="00736177"/>
    <w:rsid w:val="0073671D"/>
    <w:rsid w:val="007401F1"/>
    <w:rsid w:val="00745DFE"/>
    <w:rsid w:val="007602D3"/>
    <w:rsid w:val="0076426C"/>
    <w:rsid w:val="00767A86"/>
    <w:rsid w:val="00772B5F"/>
    <w:rsid w:val="00773BC3"/>
    <w:rsid w:val="007747FA"/>
    <w:rsid w:val="00774BB5"/>
    <w:rsid w:val="00775BB3"/>
    <w:rsid w:val="00785D2B"/>
    <w:rsid w:val="00793AF1"/>
    <w:rsid w:val="007A0492"/>
    <w:rsid w:val="007A3D84"/>
    <w:rsid w:val="007A4EF5"/>
    <w:rsid w:val="007A5FA4"/>
    <w:rsid w:val="007B0D50"/>
    <w:rsid w:val="007B2DB6"/>
    <w:rsid w:val="007B7F1A"/>
    <w:rsid w:val="007C42A5"/>
    <w:rsid w:val="007C4CB7"/>
    <w:rsid w:val="007C4FBC"/>
    <w:rsid w:val="007D6E4E"/>
    <w:rsid w:val="007E0D6F"/>
    <w:rsid w:val="007E5A21"/>
    <w:rsid w:val="007E652C"/>
    <w:rsid w:val="007F1A52"/>
    <w:rsid w:val="007F6FC5"/>
    <w:rsid w:val="0080037A"/>
    <w:rsid w:val="00800FB6"/>
    <w:rsid w:val="00803BE0"/>
    <w:rsid w:val="00817310"/>
    <w:rsid w:val="00817EDE"/>
    <w:rsid w:val="00821B37"/>
    <w:rsid w:val="008277D9"/>
    <w:rsid w:val="008302D7"/>
    <w:rsid w:val="0083176B"/>
    <w:rsid w:val="0083773D"/>
    <w:rsid w:val="00837E42"/>
    <w:rsid w:val="008614B1"/>
    <w:rsid w:val="0087626F"/>
    <w:rsid w:val="008965BD"/>
    <w:rsid w:val="008B2C24"/>
    <w:rsid w:val="008D5071"/>
    <w:rsid w:val="008E4123"/>
    <w:rsid w:val="008F2E92"/>
    <w:rsid w:val="008F5DA8"/>
    <w:rsid w:val="00901B8A"/>
    <w:rsid w:val="00904CFF"/>
    <w:rsid w:val="00906C31"/>
    <w:rsid w:val="00910927"/>
    <w:rsid w:val="00910D7B"/>
    <w:rsid w:val="0093514C"/>
    <w:rsid w:val="00941F40"/>
    <w:rsid w:val="00956560"/>
    <w:rsid w:val="00960BBA"/>
    <w:rsid w:val="0097057B"/>
    <w:rsid w:val="00975BC8"/>
    <w:rsid w:val="00975DE4"/>
    <w:rsid w:val="009803AA"/>
    <w:rsid w:val="00995084"/>
    <w:rsid w:val="009A138D"/>
    <w:rsid w:val="009A4643"/>
    <w:rsid w:val="009A4DA4"/>
    <w:rsid w:val="009B1A8E"/>
    <w:rsid w:val="009B379A"/>
    <w:rsid w:val="009C1973"/>
    <w:rsid w:val="009C34E8"/>
    <w:rsid w:val="009C37BF"/>
    <w:rsid w:val="009D2857"/>
    <w:rsid w:val="009D2FC6"/>
    <w:rsid w:val="009D5AC5"/>
    <w:rsid w:val="009F10FE"/>
    <w:rsid w:val="009F15D4"/>
    <w:rsid w:val="009F2601"/>
    <w:rsid w:val="00A03646"/>
    <w:rsid w:val="00A039E3"/>
    <w:rsid w:val="00A05A32"/>
    <w:rsid w:val="00A14A2A"/>
    <w:rsid w:val="00A1588B"/>
    <w:rsid w:val="00A21611"/>
    <w:rsid w:val="00A34A93"/>
    <w:rsid w:val="00A37835"/>
    <w:rsid w:val="00A43385"/>
    <w:rsid w:val="00A44212"/>
    <w:rsid w:val="00A4458B"/>
    <w:rsid w:val="00A45054"/>
    <w:rsid w:val="00A47B32"/>
    <w:rsid w:val="00A503E2"/>
    <w:rsid w:val="00A53019"/>
    <w:rsid w:val="00A56533"/>
    <w:rsid w:val="00A61267"/>
    <w:rsid w:val="00A657CE"/>
    <w:rsid w:val="00A760F7"/>
    <w:rsid w:val="00A76B33"/>
    <w:rsid w:val="00A94403"/>
    <w:rsid w:val="00AA4C52"/>
    <w:rsid w:val="00AA5C5D"/>
    <w:rsid w:val="00AA69D0"/>
    <w:rsid w:val="00AB097D"/>
    <w:rsid w:val="00AB2128"/>
    <w:rsid w:val="00AB2698"/>
    <w:rsid w:val="00AB416C"/>
    <w:rsid w:val="00AC3765"/>
    <w:rsid w:val="00AD716B"/>
    <w:rsid w:val="00AE3E8C"/>
    <w:rsid w:val="00B03A35"/>
    <w:rsid w:val="00B04B71"/>
    <w:rsid w:val="00B237BF"/>
    <w:rsid w:val="00B366BC"/>
    <w:rsid w:val="00B427A6"/>
    <w:rsid w:val="00B44994"/>
    <w:rsid w:val="00B5100F"/>
    <w:rsid w:val="00B61770"/>
    <w:rsid w:val="00B65D84"/>
    <w:rsid w:val="00B75086"/>
    <w:rsid w:val="00B773F1"/>
    <w:rsid w:val="00B831A0"/>
    <w:rsid w:val="00B91CBD"/>
    <w:rsid w:val="00B93062"/>
    <w:rsid w:val="00B96ADC"/>
    <w:rsid w:val="00BA6609"/>
    <w:rsid w:val="00BB6928"/>
    <w:rsid w:val="00BC232C"/>
    <w:rsid w:val="00BD5DF3"/>
    <w:rsid w:val="00BE112F"/>
    <w:rsid w:val="00BE5B27"/>
    <w:rsid w:val="00BE63CD"/>
    <w:rsid w:val="00BF2A30"/>
    <w:rsid w:val="00BF2D49"/>
    <w:rsid w:val="00C02BFC"/>
    <w:rsid w:val="00C16704"/>
    <w:rsid w:val="00C23F9C"/>
    <w:rsid w:val="00C30AFF"/>
    <w:rsid w:val="00C3213B"/>
    <w:rsid w:val="00C3236B"/>
    <w:rsid w:val="00C35898"/>
    <w:rsid w:val="00C40045"/>
    <w:rsid w:val="00C43F79"/>
    <w:rsid w:val="00C5249A"/>
    <w:rsid w:val="00C53B45"/>
    <w:rsid w:val="00C551F3"/>
    <w:rsid w:val="00C736DE"/>
    <w:rsid w:val="00C761ED"/>
    <w:rsid w:val="00C774C4"/>
    <w:rsid w:val="00C86B47"/>
    <w:rsid w:val="00C92231"/>
    <w:rsid w:val="00C94E08"/>
    <w:rsid w:val="00CB06FA"/>
    <w:rsid w:val="00CB1F6A"/>
    <w:rsid w:val="00CB261C"/>
    <w:rsid w:val="00CB58A9"/>
    <w:rsid w:val="00CB7D49"/>
    <w:rsid w:val="00CC207B"/>
    <w:rsid w:val="00CC438B"/>
    <w:rsid w:val="00CC4759"/>
    <w:rsid w:val="00CD463A"/>
    <w:rsid w:val="00CE0F31"/>
    <w:rsid w:val="00CE6CD5"/>
    <w:rsid w:val="00CF0FBA"/>
    <w:rsid w:val="00CF114F"/>
    <w:rsid w:val="00CF5AAA"/>
    <w:rsid w:val="00D06C0A"/>
    <w:rsid w:val="00D1128A"/>
    <w:rsid w:val="00D163EC"/>
    <w:rsid w:val="00D165A3"/>
    <w:rsid w:val="00D33822"/>
    <w:rsid w:val="00D44D15"/>
    <w:rsid w:val="00D4520F"/>
    <w:rsid w:val="00D454FD"/>
    <w:rsid w:val="00D60293"/>
    <w:rsid w:val="00D649DE"/>
    <w:rsid w:val="00D67D6D"/>
    <w:rsid w:val="00D70D2E"/>
    <w:rsid w:val="00D77249"/>
    <w:rsid w:val="00D8141B"/>
    <w:rsid w:val="00D97B3F"/>
    <w:rsid w:val="00DB10A5"/>
    <w:rsid w:val="00DB14E8"/>
    <w:rsid w:val="00DB1C7E"/>
    <w:rsid w:val="00DB7B9E"/>
    <w:rsid w:val="00DC7904"/>
    <w:rsid w:val="00DE147E"/>
    <w:rsid w:val="00DE6440"/>
    <w:rsid w:val="00DF2EE9"/>
    <w:rsid w:val="00E00CAC"/>
    <w:rsid w:val="00E01404"/>
    <w:rsid w:val="00E0475A"/>
    <w:rsid w:val="00E17484"/>
    <w:rsid w:val="00E20EBF"/>
    <w:rsid w:val="00E228EE"/>
    <w:rsid w:val="00E26F46"/>
    <w:rsid w:val="00E279D9"/>
    <w:rsid w:val="00E319B5"/>
    <w:rsid w:val="00E40E7F"/>
    <w:rsid w:val="00E44017"/>
    <w:rsid w:val="00E5297B"/>
    <w:rsid w:val="00E82337"/>
    <w:rsid w:val="00E83810"/>
    <w:rsid w:val="00E8604F"/>
    <w:rsid w:val="00E861CD"/>
    <w:rsid w:val="00E87CA2"/>
    <w:rsid w:val="00E9655F"/>
    <w:rsid w:val="00E9761E"/>
    <w:rsid w:val="00E97F27"/>
    <w:rsid w:val="00EC6FD6"/>
    <w:rsid w:val="00ED4922"/>
    <w:rsid w:val="00ED5CDA"/>
    <w:rsid w:val="00ED7603"/>
    <w:rsid w:val="00EF1E44"/>
    <w:rsid w:val="00EF7F13"/>
    <w:rsid w:val="00EF7F8D"/>
    <w:rsid w:val="00F10689"/>
    <w:rsid w:val="00F225D7"/>
    <w:rsid w:val="00F238A2"/>
    <w:rsid w:val="00F247B2"/>
    <w:rsid w:val="00F24825"/>
    <w:rsid w:val="00F2594F"/>
    <w:rsid w:val="00F33419"/>
    <w:rsid w:val="00F355E7"/>
    <w:rsid w:val="00F37AA3"/>
    <w:rsid w:val="00F41451"/>
    <w:rsid w:val="00F579A6"/>
    <w:rsid w:val="00F73792"/>
    <w:rsid w:val="00F77059"/>
    <w:rsid w:val="00F960DE"/>
    <w:rsid w:val="00FA525B"/>
    <w:rsid w:val="00FA57EC"/>
    <w:rsid w:val="00FB0E99"/>
    <w:rsid w:val="00FB744D"/>
    <w:rsid w:val="00FC4545"/>
    <w:rsid w:val="00FC4D2F"/>
    <w:rsid w:val="00FD1FBD"/>
    <w:rsid w:val="00FE3908"/>
    <w:rsid w:val="00FE5061"/>
    <w:rsid w:val="00FF105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E9A"/>
  <w15:docId w15:val="{2EDE2CF3-5743-417F-92D9-34DDE5B6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/>
      <w:ind w:left="7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C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CD7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49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970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0939-AF56-4A5D-9F37-3B2FD73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Programı (Eylül).xls</vt:lpstr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Programı (Eylül).xls</dc:title>
  <dc:creator>PC-1</dc:creator>
  <cp:lastModifiedBy>User</cp:lastModifiedBy>
  <cp:revision>11</cp:revision>
  <cp:lastPrinted>2023-05-31T11:19:00Z</cp:lastPrinted>
  <dcterms:created xsi:type="dcterms:W3CDTF">2023-09-12T14:43:00Z</dcterms:created>
  <dcterms:modified xsi:type="dcterms:W3CDTF">2023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08-23T00:00:00Z</vt:filetime>
  </property>
</Properties>
</file>